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046CC" w:rsidRDefault="00D040F8">
      <w:pPr>
        <w:spacing w:line="220" w:lineRule="atLeas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美国面签通知书</w:t>
      </w:r>
    </w:p>
    <w:tbl>
      <w:tblPr>
        <w:tblStyle w:val="a6"/>
        <w:tblW w:w="9781" w:type="dxa"/>
        <w:tblInd w:w="-459" w:type="dxa"/>
        <w:tblLayout w:type="fixed"/>
        <w:tblLook w:val="04A0"/>
      </w:tblPr>
      <w:tblGrid>
        <w:gridCol w:w="2410"/>
        <w:gridCol w:w="7371"/>
      </w:tblGrid>
      <w:tr w:rsidR="00A046CC">
        <w:trPr>
          <w:trHeight w:val="351"/>
        </w:trPr>
        <w:tc>
          <w:tcPr>
            <w:tcW w:w="2410" w:type="dxa"/>
          </w:tcPr>
          <w:p w:rsidR="00A046CC" w:rsidRDefault="00D040F8">
            <w:pPr>
              <w:spacing w:after="0"/>
              <w:rPr>
                <w:rFonts w:ascii="Calibri"/>
                <w:b/>
              </w:rPr>
            </w:pPr>
            <w:r>
              <w:rPr>
                <w:rFonts w:ascii="Calibri" w:hint="eastAsia"/>
                <w:b/>
              </w:rPr>
              <w:t>面签人员名单：</w:t>
            </w:r>
          </w:p>
        </w:tc>
        <w:tc>
          <w:tcPr>
            <w:tcW w:w="7371" w:type="dxa"/>
          </w:tcPr>
          <w:p w:rsidR="00A046CC" w:rsidRPr="00B76AC4" w:rsidRDefault="00A046CC">
            <w:pPr>
              <w:spacing w:after="0"/>
              <w:rPr>
                <w:rFonts w:ascii="Calibri" w:eastAsiaTheme="minorEastAsia"/>
              </w:rPr>
            </w:pPr>
          </w:p>
        </w:tc>
      </w:tr>
      <w:tr w:rsidR="00A046CC">
        <w:trPr>
          <w:trHeight w:val="208"/>
        </w:trPr>
        <w:tc>
          <w:tcPr>
            <w:tcW w:w="2410" w:type="dxa"/>
          </w:tcPr>
          <w:p w:rsidR="00A046CC" w:rsidRDefault="00D040F8">
            <w:pPr>
              <w:spacing w:after="0" w:line="220" w:lineRule="atLeast"/>
            </w:pPr>
            <w:r>
              <w:rPr>
                <w:rFonts w:ascii="Calibri"/>
                <w:b/>
              </w:rPr>
              <w:t>面</w:t>
            </w:r>
            <w:r>
              <w:rPr>
                <w:rFonts w:ascii="Calibri" w:hint="eastAsia"/>
                <w:b/>
              </w:rPr>
              <w:t>签</w:t>
            </w:r>
            <w:r>
              <w:rPr>
                <w:rFonts w:ascii="Calibri"/>
                <w:b/>
              </w:rPr>
              <w:t>时间：</w:t>
            </w:r>
          </w:p>
        </w:tc>
        <w:tc>
          <w:tcPr>
            <w:tcW w:w="7371" w:type="dxa"/>
          </w:tcPr>
          <w:p w:rsidR="00A046CC" w:rsidRPr="00B76AC4" w:rsidRDefault="00A046CC">
            <w:pPr>
              <w:spacing w:after="0" w:line="220" w:lineRule="atLeast"/>
              <w:rPr>
                <w:rFonts w:eastAsiaTheme="minorEastAsia"/>
                <w:bCs/>
                <w:color w:val="FF0000"/>
              </w:rPr>
            </w:pPr>
          </w:p>
        </w:tc>
      </w:tr>
      <w:tr w:rsidR="00A046CC">
        <w:trPr>
          <w:trHeight w:val="382"/>
        </w:trPr>
        <w:tc>
          <w:tcPr>
            <w:tcW w:w="2410" w:type="dxa"/>
          </w:tcPr>
          <w:p w:rsidR="00A046CC" w:rsidRDefault="00D040F8">
            <w:pPr>
              <w:spacing w:after="0" w:line="220" w:lineRule="atLeast"/>
            </w:pPr>
            <w:r>
              <w:rPr>
                <w:rFonts w:ascii="Calibri"/>
                <w:b/>
              </w:rPr>
              <w:t>面</w:t>
            </w:r>
            <w:r>
              <w:rPr>
                <w:rFonts w:ascii="Calibri" w:hint="eastAsia"/>
                <w:b/>
              </w:rPr>
              <w:t>签</w:t>
            </w:r>
            <w:r>
              <w:rPr>
                <w:rFonts w:ascii="Calibri"/>
                <w:b/>
              </w:rPr>
              <w:t>地点：</w:t>
            </w:r>
          </w:p>
        </w:tc>
        <w:tc>
          <w:tcPr>
            <w:tcW w:w="7371" w:type="dxa"/>
          </w:tcPr>
          <w:p w:rsidR="00A046CC" w:rsidRPr="00B76AC4" w:rsidRDefault="00AB7952">
            <w:pPr>
              <w:spacing w:after="0" w:line="22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成都市领事馆路</w:t>
            </w:r>
            <w:r>
              <w:rPr>
                <w:rFonts w:eastAsiaTheme="minorEastAsia"/>
              </w:rPr>
              <w:t>4</w:t>
            </w:r>
            <w:r>
              <w:rPr>
                <w:rFonts w:eastAsiaTheme="minorEastAsia"/>
              </w:rPr>
              <w:t>号</w:t>
            </w:r>
          </w:p>
        </w:tc>
      </w:tr>
      <w:tr w:rsidR="00A046CC">
        <w:trPr>
          <w:trHeight w:val="413"/>
        </w:trPr>
        <w:tc>
          <w:tcPr>
            <w:tcW w:w="2410" w:type="dxa"/>
          </w:tcPr>
          <w:p w:rsidR="00A046CC" w:rsidRDefault="00D040F8">
            <w:pPr>
              <w:spacing w:after="0"/>
              <w:rPr>
                <w:rFonts w:ascii="Calibri"/>
                <w:b/>
              </w:rPr>
            </w:pPr>
            <w:r>
              <w:rPr>
                <w:rFonts w:ascii="Calibri" w:hint="eastAsia"/>
                <w:b/>
              </w:rPr>
              <w:t>面签联系人：</w:t>
            </w:r>
          </w:p>
        </w:tc>
        <w:tc>
          <w:tcPr>
            <w:tcW w:w="7371" w:type="dxa"/>
          </w:tcPr>
          <w:p w:rsidR="00A046CC" w:rsidRPr="00B76AC4" w:rsidRDefault="00A046CC">
            <w:pPr>
              <w:spacing w:after="0" w:line="220" w:lineRule="atLeast"/>
              <w:rPr>
                <w:rFonts w:eastAsiaTheme="minorEastAsia"/>
              </w:rPr>
            </w:pPr>
          </w:p>
        </w:tc>
      </w:tr>
      <w:tr w:rsidR="00A046CC">
        <w:trPr>
          <w:trHeight w:val="445"/>
        </w:trPr>
        <w:tc>
          <w:tcPr>
            <w:tcW w:w="2410" w:type="dxa"/>
            <w:tcBorders>
              <w:top w:val="single" w:sz="4" w:space="0" w:color="auto"/>
            </w:tcBorders>
          </w:tcPr>
          <w:p w:rsidR="00A046CC" w:rsidRDefault="00A046CC">
            <w:pPr>
              <w:spacing w:after="0"/>
              <w:rPr>
                <w:rFonts w:ascii="Calibri"/>
                <w:b/>
              </w:rPr>
            </w:pPr>
          </w:p>
          <w:p w:rsidR="00A046CC" w:rsidRDefault="00A046CC">
            <w:pPr>
              <w:spacing w:after="0"/>
              <w:rPr>
                <w:rFonts w:ascii="Calibri"/>
                <w:b/>
              </w:rPr>
            </w:pPr>
          </w:p>
          <w:p w:rsidR="00A046CC" w:rsidRDefault="00A046CC">
            <w:pPr>
              <w:spacing w:after="0"/>
              <w:rPr>
                <w:rFonts w:ascii="Calibri"/>
                <w:b/>
              </w:rPr>
            </w:pPr>
          </w:p>
          <w:p w:rsidR="00A046CC" w:rsidRDefault="00A046CC">
            <w:pPr>
              <w:spacing w:after="0"/>
              <w:rPr>
                <w:rFonts w:ascii="Calibri"/>
                <w:b/>
              </w:rPr>
            </w:pPr>
          </w:p>
          <w:p w:rsidR="00A046CC" w:rsidRDefault="00A046CC">
            <w:pPr>
              <w:spacing w:after="0"/>
              <w:rPr>
                <w:rFonts w:ascii="Calibri"/>
                <w:b/>
              </w:rPr>
            </w:pPr>
          </w:p>
          <w:p w:rsidR="00A046CC" w:rsidRDefault="00A046CC">
            <w:pPr>
              <w:spacing w:after="0"/>
              <w:rPr>
                <w:rFonts w:ascii="Calibri"/>
                <w:b/>
              </w:rPr>
            </w:pPr>
          </w:p>
          <w:p w:rsidR="00A046CC" w:rsidRDefault="00A046CC">
            <w:pPr>
              <w:spacing w:after="0"/>
              <w:rPr>
                <w:rFonts w:ascii="Calibri"/>
                <w:b/>
              </w:rPr>
            </w:pPr>
          </w:p>
          <w:p w:rsidR="00A046CC" w:rsidRDefault="00A046CC">
            <w:pPr>
              <w:spacing w:after="0"/>
              <w:rPr>
                <w:rFonts w:ascii="Calibri"/>
                <w:b/>
              </w:rPr>
            </w:pPr>
          </w:p>
          <w:p w:rsidR="00A046CC" w:rsidRDefault="00A046CC">
            <w:pPr>
              <w:spacing w:after="0"/>
              <w:rPr>
                <w:rFonts w:ascii="Calibri"/>
                <w:b/>
              </w:rPr>
            </w:pPr>
          </w:p>
          <w:p w:rsidR="00A046CC" w:rsidRDefault="00A046CC">
            <w:pPr>
              <w:spacing w:after="0"/>
              <w:rPr>
                <w:rFonts w:ascii="Calibri"/>
                <w:b/>
              </w:rPr>
            </w:pPr>
          </w:p>
          <w:p w:rsidR="00A046CC" w:rsidRDefault="00A046CC">
            <w:pPr>
              <w:spacing w:after="0"/>
              <w:rPr>
                <w:rFonts w:ascii="Calibri"/>
                <w:b/>
              </w:rPr>
            </w:pPr>
          </w:p>
          <w:p w:rsidR="00A046CC" w:rsidRDefault="00A046CC">
            <w:pPr>
              <w:spacing w:after="0"/>
              <w:rPr>
                <w:rFonts w:ascii="Calibri"/>
                <w:b/>
              </w:rPr>
            </w:pPr>
          </w:p>
          <w:p w:rsidR="00A046CC" w:rsidRDefault="00D040F8">
            <w:pPr>
              <w:spacing w:after="0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面</w:t>
            </w:r>
            <w:r>
              <w:rPr>
                <w:rFonts w:ascii="Calibri" w:hint="eastAsia"/>
                <w:b/>
              </w:rPr>
              <w:t>签</w:t>
            </w:r>
            <w:r>
              <w:rPr>
                <w:rFonts w:ascii="Calibri"/>
                <w:b/>
              </w:rPr>
              <w:t>当天需要携带的</w:t>
            </w:r>
            <w:r>
              <w:rPr>
                <w:rFonts w:ascii="Calibri" w:hint="eastAsia"/>
                <w:b/>
              </w:rPr>
              <w:t>资料</w:t>
            </w:r>
            <w:r>
              <w:rPr>
                <w:rFonts w:ascii="Calibri"/>
                <w:b/>
              </w:rPr>
              <w:t>：</w:t>
            </w:r>
          </w:p>
          <w:p w:rsidR="00A046CC" w:rsidRDefault="00A046CC">
            <w:pPr>
              <w:spacing w:after="0"/>
              <w:rPr>
                <w:rFonts w:ascii="Calibri"/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</w:tcPr>
          <w:p w:rsidR="00A046CC" w:rsidRDefault="00D040F8">
            <w:pPr>
              <w:tabs>
                <w:tab w:val="left" w:pos="2399"/>
              </w:tabs>
            </w:pPr>
            <w:r>
              <w:rPr>
                <w:rFonts w:hint="eastAsia"/>
              </w:rPr>
              <w:t>必要资料：</w:t>
            </w:r>
          </w:p>
          <w:p w:rsidR="00A046CC" w:rsidRDefault="00D040F8">
            <w:r>
              <w:rPr>
                <w:rFonts w:hint="eastAsia"/>
              </w:rPr>
              <w:t>1,</w:t>
            </w:r>
            <w:r>
              <w:rPr>
                <w:rFonts w:hint="eastAsia"/>
              </w:rPr>
              <w:t>护照及旧护照，</w:t>
            </w:r>
            <w:r>
              <w:rPr>
                <w:rFonts w:ascii="Calibri" w:cs="Arial" w:hint="eastAsia"/>
              </w:rPr>
              <w:t>身份证及其复印件</w:t>
            </w:r>
          </w:p>
          <w:p w:rsidR="00A046CC" w:rsidRDefault="00D040F8">
            <w:pPr>
              <w:rPr>
                <w:rFonts w:ascii="Calibri" w:cs="Arial"/>
              </w:rPr>
            </w:pPr>
            <w:r>
              <w:rPr>
                <w:rFonts w:ascii="Calibri" w:hAnsi="Calibri" w:cs="Arial" w:hint="eastAsia"/>
              </w:rPr>
              <w:t>2,</w:t>
            </w:r>
            <w:r>
              <w:rPr>
                <w:rFonts w:ascii="Calibri" w:hAnsi="Calibri" w:cs="Arial" w:hint="eastAsia"/>
              </w:rPr>
              <w:t>近半年内拍摄的</w:t>
            </w:r>
            <w:r>
              <w:rPr>
                <w:rFonts w:ascii="Calibri" w:hAnsi="Calibri" w:cs="Arial"/>
              </w:rPr>
              <w:t>51mm*51mm</w:t>
            </w:r>
            <w:r>
              <w:rPr>
                <w:rFonts w:ascii="Calibri" w:cs="Arial"/>
              </w:rPr>
              <w:t>白底彩照</w:t>
            </w:r>
            <w:r>
              <w:rPr>
                <w:rFonts w:ascii="Calibri" w:hAnsi="Calibri" w:cs="Arial" w:hint="eastAsia"/>
              </w:rPr>
              <w:t>1</w:t>
            </w:r>
            <w:r>
              <w:rPr>
                <w:rFonts w:ascii="Calibri" w:cs="Arial"/>
              </w:rPr>
              <w:t>张</w:t>
            </w:r>
          </w:p>
          <w:p w:rsidR="00A046CC" w:rsidRDefault="00D040F8">
            <w:pPr>
              <w:rPr>
                <w:rFonts w:ascii="Calibri" w:cs="Arial"/>
              </w:rPr>
            </w:pPr>
            <w:r>
              <w:rPr>
                <w:rFonts w:ascii="Calibri" w:cs="Arial" w:hint="eastAsia"/>
              </w:rPr>
              <w:t>3,</w:t>
            </w:r>
            <w:r>
              <w:rPr>
                <w:rFonts w:ascii="Calibri" w:cs="Arial" w:hint="eastAsia"/>
              </w:rPr>
              <w:t>结婚证原件（未婚忽略），户口本原件，车、房产证原件</w:t>
            </w:r>
          </w:p>
          <w:p w:rsidR="00A046CC" w:rsidRPr="00AB7952" w:rsidRDefault="00D040F8">
            <w:pPr>
              <w:jc w:val="both"/>
              <w:rPr>
                <w:rFonts w:ascii="Calibri" w:eastAsiaTheme="minorEastAsia" w:cs="Arial"/>
              </w:rPr>
            </w:pPr>
            <w:r>
              <w:rPr>
                <w:rFonts w:ascii="Calibri" w:cs="Arial" w:hint="eastAsia"/>
              </w:rPr>
              <w:t>4,</w:t>
            </w:r>
            <w:r>
              <w:rPr>
                <w:rFonts w:ascii="Calibri" w:cs="Arial" w:hint="eastAsia"/>
              </w:rPr>
              <w:t>在职：提供单位在职证明，公司营业执照复印件或组织机构代码，个人名片</w:t>
            </w:r>
            <w:r>
              <w:rPr>
                <w:rFonts w:ascii="Calibri" w:cs="Arial" w:hint="eastAsia"/>
              </w:rPr>
              <w:t>/</w:t>
            </w:r>
            <w:r>
              <w:rPr>
                <w:rFonts w:ascii="Calibri" w:cs="Arial" w:hint="eastAsia"/>
              </w:rPr>
              <w:t>工作证，近</w:t>
            </w:r>
            <w:r>
              <w:rPr>
                <w:rFonts w:ascii="Calibri" w:cs="Arial" w:hint="eastAsia"/>
              </w:rPr>
              <w:t>3</w:t>
            </w:r>
            <w:r>
              <w:rPr>
                <w:rFonts w:ascii="Calibri" w:cs="Arial" w:hint="eastAsia"/>
              </w:rPr>
              <w:t>个月工资单，</w:t>
            </w:r>
            <w:r>
              <w:rPr>
                <w:rFonts w:ascii="Calibri" w:cs="Arial"/>
              </w:rPr>
              <w:t>企业产权证</w:t>
            </w:r>
            <w:r>
              <w:rPr>
                <w:rFonts w:ascii="Calibri" w:cs="Arial" w:hint="eastAsia"/>
              </w:rPr>
              <w:t>和</w:t>
            </w:r>
            <w:r>
              <w:rPr>
                <w:rFonts w:ascii="Calibri" w:cs="Arial"/>
              </w:rPr>
              <w:t>单位担保函</w:t>
            </w:r>
            <w:r>
              <w:rPr>
                <w:rFonts w:ascii="Calibri" w:cs="Arial" w:hint="eastAsia"/>
              </w:rPr>
              <w:t>等</w:t>
            </w:r>
            <w:r>
              <w:rPr>
                <w:rFonts w:ascii="Calibri" w:cs="Arial" w:hint="eastAsia"/>
              </w:rPr>
              <w:t>(</w:t>
            </w:r>
            <w:r>
              <w:rPr>
                <w:rFonts w:ascii="Calibri" w:cs="Arial" w:hint="eastAsia"/>
              </w:rPr>
              <w:t>根据情况能提供</w:t>
            </w:r>
          </w:p>
          <w:p w:rsidR="00A046CC" w:rsidRDefault="00D040F8">
            <w:pPr>
              <w:rPr>
                <w:rFonts w:ascii="Calibri" w:cs="Arial"/>
              </w:rPr>
            </w:pPr>
            <w:r>
              <w:rPr>
                <w:rFonts w:ascii="Calibri" w:cs="Arial" w:hint="eastAsia"/>
              </w:rPr>
              <w:t>退休提供：退休证原件，没有退休证的开具单位退休证明盖鲜章，或者社保局开具的</w:t>
            </w:r>
            <w:r>
              <w:rPr>
                <w:rFonts w:ascii="Calibri" w:cs="Arial" w:hint="eastAsia"/>
              </w:rPr>
              <w:t xml:space="preserve"> </w:t>
            </w:r>
            <w:r>
              <w:rPr>
                <w:rFonts w:ascii="Calibri" w:cs="Arial" w:hint="eastAsia"/>
              </w:rPr>
              <w:t>单位退休证明盖鲜章。</w:t>
            </w:r>
          </w:p>
          <w:p w:rsidR="00A046CC" w:rsidRDefault="00D040F8">
            <w:pPr>
              <w:rPr>
                <w:rFonts w:ascii="Calibri" w:cs="Arial"/>
              </w:rPr>
            </w:pPr>
            <w:r>
              <w:rPr>
                <w:rFonts w:ascii="Calibri" w:cs="Arial" w:hint="eastAsia"/>
              </w:rPr>
              <w:t>在读学生提供：学生证原件、在读证明、成绩单。</w:t>
            </w:r>
            <w:r>
              <w:rPr>
                <w:rFonts w:ascii="Calibri" w:cs="Arial" w:hint="eastAsia"/>
              </w:rPr>
              <w:t>14</w:t>
            </w:r>
            <w:r>
              <w:rPr>
                <w:rFonts w:ascii="Calibri" w:cs="Arial" w:hint="eastAsia"/>
              </w:rPr>
              <w:t>岁以上单独出行的还应提供付费方父</w:t>
            </w:r>
            <w:r>
              <w:rPr>
                <w:rFonts w:ascii="Calibri" w:cs="Arial" w:hint="eastAsia"/>
              </w:rPr>
              <w:t>/</w:t>
            </w:r>
            <w:r>
              <w:rPr>
                <w:rFonts w:ascii="Calibri" w:cs="Arial" w:hint="eastAsia"/>
              </w:rPr>
              <w:t>母的资产资料。应届毕业</w:t>
            </w:r>
            <w:bookmarkStart w:id="0" w:name="_GoBack"/>
            <w:bookmarkEnd w:id="0"/>
            <w:r>
              <w:rPr>
                <w:rFonts w:ascii="Calibri" w:cs="Arial" w:hint="eastAsia"/>
              </w:rPr>
              <w:t>生</w:t>
            </w:r>
            <w:r>
              <w:rPr>
                <w:rFonts w:ascii="Calibri" w:cs="Arial" w:hint="eastAsia"/>
              </w:rPr>
              <w:t>/</w:t>
            </w:r>
            <w:r>
              <w:rPr>
                <w:rFonts w:ascii="Calibri" w:cs="Arial" w:hint="eastAsia"/>
              </w:rPr>
              <w:t>大学生</w:t>
            </w:r>
            <w:r>
              <w:rPr>
                <w:rFonts w:ascii="Calibri" w:cs="Arial" w:hint="eastAsia"/>
              </w:rPr>
              <w:t>/</w:t>
            </w:r>
            <w:r>
              <w:rPr>
                <w:rFonts w:ascii="Calibri" w:cs="Arial" w:hint="eastAsia"/>
              </w:rPr>
              <w:t>或高学历的，还应提供毕业证原件及</w:t>
            </w:r>
            <w:r>
              <w:rPr>
                <w:rFonts w:ascii="Calibri" w:cs="Arial"/>
              </w:rPr>
              <w:t>银行月结单、固定存款单</w:t>
            </w:r>
            <w:r>
              <w:rPr>
                <w:rFonts w:ascii="Calibri" w:cs="Arial" w:hint="eastAsia"/>
              </w:rPr>
              <w:t>等</w:t>
            </w:r>
            <w:r>
              <w:rPr>
                <w:rFonts w:ascii="Calibri" w:cs="Arial"/>
              </w:rPr>
              <w:t>资金证明。</w:t>
            </w:r>
          </w:p>
          <w:p w:rsidR="00A046CC" w:rsidRDefault="00D040F8">
            <w:pPr>
              <w:rPr>
                <w:rFonts w:ascii="Calibri" w:cs="Arial"/>
              </w:rPr>
            </w:pPr>
            <w:r>
              <w:rPr>
                <w:rFonts w:ascii="Calibri" w:cs="Arial" w:hint="eastAsia"/>
              </w:rPr>
              <w:t>5,</w:t>
            </w:r>
            <w:r>
              <w:rPr>
                <w:rFonts w:ascii="Calibri" w:cs="Arial" w:hint="eastAsia"/>
              </w:rPr>
              <w:t>银行近半年流水单，需银行盖章（总额</w:t>
            </w:r>
            <w:r>
              <w:rPr>
                <w:rFonts w:ascii="Calibri" w:cs="Arial" w:hint="eastAsia"/>
              </w:rPr>
              <w:t>5</w:t>
            </w:r>
            <w:r>
              <w:rPr>
                <w:rFonts w:ascii="Calibri" w:cs="Arial" w:hint="eastAsia"/>
              </w:rPr>
              <w:t>万以上）</w:t>
            </w:r>
          </w:p>
          <w:p w:rsidR="00A046CC" w:rsidRDefault="00D040F8">
            <w:pPr>
              <w:rPr>
                <w:rFonts w:ascii="Calibri" w:cs="Arial"/>
              </w:rPr>
            </w:pPr>
            <w:r>
              <w:rPr>
                <w:rFonts w:ascii="Calibri" w:cs="Arial" w:hint="eastAsia"/>
              </w:rPr>
              <w:t>6,</w:t>
            </w:r>
            <w:r>
              <w:rPr>
                <w:rFonts w:ascii="Calibri" w:cs="Arial" w:hint="eastAsia"/>
              </w:rPr>
              <w:t>如未满</w:t>
            </w:r>
            <w:r>
              <w:rPr>
                <w:rFonts w:ascii="Calibri" w:cs="Arial" w:hint="eastAsia"/>
              </w:rPr>
              <w:t>14</w:t>
            </w:r>
            <w:r>
              <w:rPr>
                <w:rFonts w:ascii="Calibri" w:cs="Arial" w:hint="eastAsia"/>
              </w:rPr>
              <w:t>岁小孩出行或与父母其中一方出行，请出示父母同意函及出生证明原件，不去一方的护照首页，身份证复印件，户口本整本复印件。</w:t>
            </w:r>
          </w:p>
          <w:p w:rsidR="00A046CC" w:rsidRDefault="00D040F8">
            <w:pPr>
              <w:rPr>
                <w:rFonts w:ascii="Calibri" w:cs="Arial"/>
              </w:rPr>
            </w:pPr>
            <w:r>
              <w:rPr>
                <w:rFonts w:ascii="Calibri" w:cs="Arial" w:hint="eastAsia"/>
              </w:rPr>
              <w:t>7,</w:t>
            </w:r>
            <w:r>
              <w:rPr>
                <w:rFonts w:ascii="Calibri" w:cs="Arial" w:hint="eastAsia"/>
              </w:rPr>
              <w:t>若探亲、商务、访友、夏令营等，或者在美有亲属或朋友（即使此次旅行不去拜访或探望），都请准备一份对方发出的邀请函、对方护照及美签页扫描件、能证明亲属关系的相关材料，其他材料。商务除了邀请函外，还请准备个人简历，公司简介，开会议程等全英文材料。</w:t>
            </w:r>
          </w:p>
          <w:p w:rsidR="00A046CC" w:rsidRDefault="00D040F8">
            <w:pPr>
              <w:rPr>
                <w:rFonts w:ascii="Calibri" w:cs="Arial"/>
              </w:rPr>
            </w:pPr>
            <w:r>
              <w:rPr>
                <w:rFonts w:ascii="Calibri" w:cs="Arial" w:hint="eastAsia"/>
              </w:rPr>
              <w:t xml:space="preserve">8. </w:t>
            </w:r>
            <w:r>
              <w:rPr>
                <w:rFonts w:ascii="Calibri" w:cs="Arial" w:hint="eastAsia"/>
              </w:rPr>
              <w:t>若此次同行人有美签的，建议带上同行人美签页扫描件。</w:t>
            </w:r>
          </w:p>
          <w:p w:rsidR="00A046CC" w:rsidRDefault="00D040F8">
            <w:pPr>
              <w:rPr>
                <w:rFonts w:ascii="Calibri" w:cs="Arial"/>
              </w:rPr>
            </w:pPr>
            <w:r>
              <w:rPr>
                <w:rFonts w:ascii="Calibri" w:cs="Arial" w:hint="eastAsia"/>
              </w:rPr>
              <w:t>9.</w:t>
            </w:r>
            <w:r>
              <w:rPr>
                <w:rFonts w:ascii="Calibri" w:cs="Arial" w:hint="eastAsia"/>
              </w:rPr>
              <w:t>以上材料是面签需备材料，请根据自己情况灵活准备，若您还有其他利于签证通过的材料也请准备一并带上。</w:t>
            </w:r>
          </w:p>
          <w:p w:rsidR="00A046CC" w:rsidRDefault="00D040F8">
            <w:pPr>
              <w:rPr>
                <w:rFonts w:ascii="Calibri" w:cs="Arial"/>
              </w:rPr>
            </w:pPr>
            <w:r>
              <w:rPr>
                <w:rFonts w:ascii="Calibri" w:cs="Arial" w:hint="eastAsia"/>
              </w:rPr>
              <w:t>辅助资料：</w:t>
            </w:r>
          </w:p>
          <w:p w:rsidR="00A046CC" w:rsidRDefault="00D040F8">
            <w:pPr>
              <w:rPr>
                <w:rFonts w:ascii="Calibri" w:cs="Arial"/>
              </w:rPr>
            </w:pPr>
            <w:r>
              <w:rPr>
                <w:rFonts w:ascii="Calibri" w:cs="Arial" w:hint="eastAsia"/>
              </w:rPr>
              <w:t>1,</w:t>
            </w:r>
            <w:r>
              <w:rPr>
                <w:rFonts w:ascii="Calibri" w:cs="Arial" w:hint="eastAsia"/>
              </w:rPr>
              <w:t>股权证复印件以及原件，对账单或证交所资金证明（如有请尽量提</w:t>
            </w:r>
            <w:r>
              <w:rPr>
                <w:rFonts w:ascii="Calibri" w:cs="Arial" w:hint="eastAsia"/>
              </w:rPr>
              <w:t xml:space="preserve"> </w:t>
            </w:r>
            <w:r>
              <w:rPr>
                <w:rFonts w:ascii="Calibri" w:cs="Arial" w:hint="eastAsia"/>
              </w:rPr>
              <w:t>供）</w:t>
            </w:r>
            <w:r>
              <w:rPr>
                <w:rFonts w:ascii="Calibri" w:cs="Arial" w:hint="eastAsia"/>
              </w:rPr>
              <w:t xml:space="preserve">                           </w:t>
            </w:r>
          </w:p>
          <w:p w:rsidR="00A046CC" w:rsidRDefault="00D040F8">
            <w:r>
              <w:rPr>
                <w:rFonts w:hint="eastAsia"/>
              </w:rPr>
              <w:t>2,</w:t>
            </w:r>
            <w:r>
              <w:rPr>
                <w:rFonts w:hint="eastAsia"/>
              </w:rPr>
              <w:t>旅游行程单，或</w:t>
            </w:r>
            <w:r>
              <w:rPr>
                <w:rFonts w:ascii="Calibri" w:cs="Arial"/>
              </w:rPr>
              <w:t>其他有关旅行计划的说明</w:t>
            </w:r>
            <w:r>
              <w:rPr>
                <w:rFonts w:hint="eastAsia"/>
              </w:rPr>
              <w:t>（如有，请尽量提供，增加通过率）</w:t>
            </w:r>
          </w:p>
          <w:p w:rsidR="00A046CC" w:rsidRDefault="00D040F8">
            <w:pPr>
              <w:spacing w:after="0"/>
            </w:pPr>
            <w:r>
              <w:rPr>
                <w:rFonts w:hint="eastAsia"/>
              </w:rPr>
              <w:t>3,</w:t>
            </w:r>
            <w:r>
              <w:rPr>
                <w:rFonts w:hint="eastAsia"/>
              </w:rPr>
              <w:t>近期家庭合影及个人出国照片（如有，请尽量提供，增加通过率</w:t>
            </w:r>
          </w:p>
        </w:tc>
      </w:tr>
    </w:tbl>
    <w:p w:rsidR="00A046CC" w:rsidRDefault="00D040F8">
      <w:pPr>
        <w:pStyle w:val="11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面签过程中，签证官可能会问到的问题，请根据实际情况回答</w:t>
      </w:r>
      <w:r>
        <w:rPr>
          <w:rFonts w:hint="eastAsia"/>
          <w:sz w:val="21"/>
          <w:szCs w:val="21"/>
        </w:rPr>
        <w:t>:</w:t>
      </w:r>
    </w:p>
    <w:p w:rsidR="00A046CC" w:rsidRDefault="00D040F8">
      <w:pPr>
        <w:pStyle w:val="11"/>
        <w:rPr>
          <w:rFonts w:ascii="SimSun" w:hAnsi="SimSun"/>
          <w:sz w:val="21"/>
          <w:szCs w:val="21"/>
        </w:rPr>
      </w:pP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，赴美：</w:t>
      </w:r>
      <w:r>
        <w:rPr>
          <w:rFonts w:ascii="SimSun" w:hAnsi="SimSun" w:hint="eastAsia"/>
          <w:sz w:val="21"/>
          <w:szCs w:val="21"/>
        </w:rPr>
        <w:t>目的、费用谁付、跟谁一起去、第一入境城市是，出发时间停留时间等</w:t>
      </w:r>
    </w:p>
    <w:p w:rsidR="00A046CC" w:rsidRDefault="00D040F8">
      <w:pPr>
        <w:pStyle w:val="11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b/>
          <w:sz w:val="21"/>
          <w:szCs w:val="21"/>
        </w:rPr>
        <w:t>2</w:t>
      </w:r>
      <w:r>
        <w:rPr>
          <w:rFonts w:ascii="SimSun" w:hAnsi="SimSun" w:hint="eastAsia"/>
          <w:sz w:val="21"/>
          <w:szCs w:val="21"/>
        </w:rPr>
        <w:t>，家庭：</w:t>
      </w:r>
      <w:r>
        <w:rPr>
          <w:rFonts w:ascii="SimSun" w:hAnsi="SimSun" w:hint="eastAsia"/>
          <w:sz w:val="21"/>
          <w:szCs w:val="21"/>
        </w:rPr>
        <w:t xml:space="preserve"> </w:t>
      </w:r>
      <w:r>
        <w:rPr>
          <w:rFonts w:ascii="SimSun" w:hAnsi="SimSun" w:hint="eastAsia"/>
          <w:sz w:val="21"/>
          <w:szCs w:val="21"/>
        </w:rPr>
        <w:t>婚姻状况；家庭成员（配偶、子女、父母）情况；美国有无亲属，有亲属会去看他吗；现在住哪儿</w:t>
      </w:r>
    </w:p>
    <w:p w:rsidR="00A046CC" w:rsidRDefault="00D040F8">
      <w:pPr>
        <w:pStyle w:val="11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b/>
          <w:sz w:val="21"/>
          <w:szCs w:val="21"/>
        </w:rPr>
        <w:lastRenderedPageBreak/>
        <w:t>3</w:t>
      </w:r>
      <w:r>
        <w:rPr>
          <w:rFonts w:ascii="SimSun" w:hAnsi="SimSun" w:hint="eastAsia"/>
          <w:sz w:val="21"/>
          <w:szCs w:val="21"/>
        </w:rPr>
        <w:t>，工作：</w:t>
      </w:r>
      <w:r>
        <w:rPr>
          <w:rFonts w:ascii="SimSun" w:hAnsi="SimSun" w:hint="eastAsia"/>
          <w:sz w:val="21"/>
          <w:szCs w:val="21"/>
        </w:rPr>
        <w:t xml:space="preserve"> </w:t>
      </w:r>
      <w:r>
        <w:rPr>
          <w:rFonts w:ascii="SimSun" w:hAnsi="SimSun" w:hint="eastAsia"/>
          <w:sz w:val="21"/>
          <w:szCs w:val="21"/>
        </w:rPr>
        <w:t>职业、职务、工作年限、年收入</w:t>
      </w:r>
      <w:r>
        <w:rPr>
          <w:rFonts w:ascii="SimSun" w:hAnsi="SimSun" w:hint="eastAsia"/>
          <w:sz w:val="21"/>
          <w:szCs w:val="21"/>
        </w:rPr>
        <w:t>/</w:t>
      </w:r>
      <w:r>
        <w:rPr>
          <w:rFonts w:ascii="SimSun" w:hAnsi="SimSun" w:hint="eastAsia"/>
          <w:sz w:val="21"/>
          <w:szCs w:val="21"/>
        </w:rPr>
        <w:t>月收入，公司规模等</w:t>
      </w:r>
    </w:p>
    <w:p w:rsidR="00A046CC" w:rsidRDefault="00D040F8">
      <w:pPr>
        <w:pStyle w:val="11"/>
        <w:rPr>
          <w:sz w:val="21"/>
          <w:szCs w:val="21"/>
        </w:rPr>
      </w:pPr>
      <w:r>
        <w:rPr>
          <w:rFonts w:hint="eastAsia"/>
          <w:sz w:val="21"/>
          <w:szCs w:val="21"/>
        </w:rPr>
        <w:t>4</w:t>
      </w:r>
      <w:r>
        <w:rPr>
          <w:rFonts w:hint="eastAsia"/>
          <w:sz w:val="21"/>
          <w:szCs w:val="21"/>
        </w:rPr>
        <w:t>，自由行还是报团旅行？（如报团：旅行社名称，如自由行：同行人是）</w:t>
      </w:r>
    </w:p>
    <w:p w:rsidR="00A046CC" w:rsidRDefault="00D040F8">
      <w:pPr>
        <w:pStyle w:val="11"/>
        <w:rPr>
          <w:sz w:val="21"/>
          <w:szCs w:val="21"/>
        </w:rPr>
      </w:pPr>
      <w:r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，什么时候毕业，毕业后打算做什么</w:t>
      </w:r>
    </w:p>
    <w:p w:rsidR="00A046CC" w:rsidRDefault="00D040F8">
      <w:pPr>
        <w:pStyle w:val="11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注意事项：</w:t>
      </w:r>
    </w:p>
    <w:p w:rsidR="00A046CC" w:rsidRDefault="00D040F8">
      <w:pPr>
        <w:pStyle w:val="11"/>
        <w:rPr>
          <w:sz w:val="21"/>
          <w:szCs w:val="21"/>
        </w:rPr>
      </w:pP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，面签官均用普通话交谈，一人或一个家庭对应一位面签官，</w:t>
      </w:r>
      <w:r>
        <w:rPr>
          <w:rFonts w:hint="eastAsia"/>
          <w:sz w:val="21"/>
          <w:szCs w:val="21"/>
        </w:rPr>
        <w:t>14</w:t>
      </w:r>
      <w:r>
        <w:rPr>
          <w:rFonts w:hint="eastAsia"/>
          <w:sz w:val="21"/>
          <w:szCs w:val="21"/>
        </w:rPr>
        <w:t>岁以下（不含）小娃可以不参加面签，由直系申请人带上小娃面签资料就好。</w:t>
      </w:r>
    </w:p>
    <w:p w:rsidR="00A046CC" w:rsidRDefault="00D040F8">
      <w:pPr>
        <w:pStyle w:val="11"/>
        <w:rPr>
          <w:rFonts w:ascii="Microsoft YaHei" w:hAnsi="Microsoft YaHei"/>
          <w:b/>
          <w:sz w:val="21"/>
          <w:szCs w:val="21"/>
        </w:rPr>
      </w:pPr>
      <w:r>
        <w:rPr>
          <w:rFonts w:ascii="SimSun" w:hAnsi="SimSun" w:hint="eastAsia"/>
          <w:b/>
          <w:sz w:val="21"/>
          <w:szCs w:val="21"/>
        </w:rPr>
        <w:t>2</w:t>
      </w:r>
      <w:r>
        <w:rPr>
          <w:rFonts w:ascii="SimSun" w:hAnsi="SimSun" w:hint="eastAsia"/>
          <w:b/>
          <w:sz w:val="21"/>
          <w:szCs w:val="21"/>
        </w:rPr>
        <w:t>，</w:t>
      </w:r>
      <w:r>
        <w:rPr>
          <w:rFonts w:ascii="Microsoft YaHei" w:hAnsi="Microsoft YaHei" w:hint="eastAsia"/>
          <w:sz w:val="21"/>
          <w:szCs w:val="21"/>
        </w:rPr>
        <w:t>回答的问题需与个人申请表及所带相关资料一致，做到：</w:t>
      </w:r>
      <w:r>
        <w:rPr>
          <w:rFonts w:ascii="Microsoft YaHei" w:hAnsi="Microsoft YaHei" w:hint="eastAsia"/>
          <w:b/>
          <w:sz w:val="21"/>
          <w:szCs w:val="21"/>
        </w:rPr>
        <w:t>问啥答啥、 要啥给啥、一问一答、如实回答。</w:t>
      </w:r>
    </w:p>
    <w:p w:rsidR="00A046CC" w:rsidRDefault="00D040F8">
      <w:pPr>
        <w:pStyle w:val="11"/>
        <w:rPr>
          <w:rFonts w:ascii="Microsoft YaHei" w:hAnsi="Microsoft YaHei"/>
          <w:sz w:val="21"/>
          <w:szCs w:val="21"/>
        </w:rPr>
      </w:pPr>
      <w:r>
        <w:rPr>
          <w:rFonts w:ascii="Microsoft YaHei" w:hAnsi="Microsoft YaHei" w:hint="eastAsia"/>
          <w:sz w:val="21"/>
          <w:szCs w:val="21"/>
        </w:rPr>
        <w:t>3，使签证官相信您有充足的经济能力支付这次的旅行费用，并且在中国的各方面状况很稳定，有很强的家庭观念，不会滞留在美国。面谈时，要不卑不亢，切勿与签证官争论。</w:t>
      </w:r>
    </w:p>
    <w:p w:rsidR="00A046CC" w:rsidRDefault="00D040F8">
      <w:pPr>
        <w:pStyle w:val="11"/>
        <w:rPr>
          <w:rFonts w:ascii="Microsoft YaHei" w:hAnsi="Microsoft YaHei"/>
          <w:sz w:val="21"/>
          <w:szCs w:val="21"/>
        </w:rPr>
      </w:pPr>
      <w:r>
        <w:rPr>
          <w:rFonts w:ascii="Microsoft YaHei" w:hAnsi="Microsoft YaHei" w:hint="eastAsia"/>
          <w:sz w:val="21"/>
          <w:szCs w:val="21"/>
        </w:rPr>
        <w:t>4，签证时着装需</w:t>
      </w:r>
      <w:r>
        <w:rPr>
          <w:rFonts w:ascii="Microsoft YaHei" w:hAnsi="Microsoft YaHei" w:hint="eastAsia"/>
          <w:b/>
          <w:sz w:val="21"/>
          <w:szCs w:val="21"/>
        </w:rPr>
        <w:t>整洁、大方、得体</w:t>
      </w:r>
      <w:r>
        <w:rPr>
          <w:rFonts w:ascii="Microsoft YaHei" w:hAnsi="Microsoft YaHei" w:hint="eastAsia"/>
          <w:sz w:val="21"/>
          <w:szCs w:val="21"/>
        </w:rPr>
        <w:t>（男士切勿穿背心，女士切勿化浓妆）。</w:t>
      </w:r>
    </w:p>
    <w:p w:rsidR="00A046CC" w:rsidRDefault="00D040F8">
      <w:pPr>
        <w:pStyle w:val="11"/>
        <w:rPr>
          <w:sz w:val="21"/>
          <w:szCs w:val="21"/>
        </w:rPr>
      </w:pPr>
      <w:r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14</w:t>
      </w:r>
      <w:r>
        <w:rPr>
          <w:rFonts w:hint="eastAsia"/>
          <w:sz w:val="21"/>
          <w:szCs w:val="21"/>
        </w:rPr>
        <w:t>岁以下，</w:t>
      </w:r>
      <w:r>
        <w:rPr>
          <w:rFonts w:hint="eastAsia"/>
          <w:sz w:val="21"/>
          <w:szCs w:val="21"/>
        </w:rPr>
        <w:t>80</w:t>
      </w:r>
      <w:r>
        <w:rPr>
          <w:rFonts w:hint="eastAsia"/>
          <w:sz w:val="21"/>
          <w:szCs w:val="21"/>
        </w:rPr>
        <w:t>岁以上申请人免面签，如方便，可随家人一同前来面签，可增加面签通过率。</w:t>
      </w:r>
    </w:p>
    <w:p w:rsidR="00A046CC" w:rsidRDefault="00D040F8">
      <w:pPr>
        <w:pStyle w:val="11"/>
        <w:rPr>
          <w:sz w:val="21"/>
          <w:szCs w:val="21"/>
        </w:rPr>
      </w:pPr>
      <w:r>
        <w:rPr>
          <w:rFonts w:hint="eastAsia"/>
          <w:sz w:val="21"/>
          <w:szCs w:val="21"/>
        </w:rPr>
        <w:t>6</w:t>
      </w:r>
      <w:r>
        <w:rPr>
          <w:rFonts w:hint="eastAsia"/>
          <w:sz w:val="21"/>
          <w:szCs w:val="21"/>
        </w:rPr>
        <w:t>，进入领馆时</w:t>
      </w:r>
      <w:r>
        <w:rPr>
          <w:rFonts w:hint="eastAsia"/>
          <w:b/>
          <w:sz w:val="21"/>
          <w:szCs w:val="21"/>
        </w:rPr>
        <w:t>不能携带</w:t>
      </w:r>
      <w:r>
        <w:rPr>
          <w:rFonts w:hint="eastAsia"/>
          <w:sz w:val="21"/>
          <w:szCs w:val="21"/>
        </w:rPr>
        <w:t>手机，钱包，钥匙，电子手表等，到达领馆联系我方工作人员后请将以上物品到对面寄存处寄存。</w:t>
      </w:r>
    </w:p>
    <w:p w:rsidR="00A046CC" w:rsidRDefault="00D040F8">
      <w:pPr>
        <w:pStyle w:val="11"/>
        <w:rPr>
          <w:sz w:val="21"/>
          <w:szCs w:val="21"/>
        </w:rPr>
      </w:pPr>
      <w:r>
        <w:rPr>
          <w:rFonts w:hint="eastAsia"/>
          <w:sz w:val="21"/>
          <w:szCs w:val="21"/>
        </w:rPr>
        <w:t>7</w:t>
      </w:r>
      <w:r>
        <w:rPr>
          <w:rFonts w:hint="eastAsia"/>
          <w:sz w:val="21"/>
          <w:szCs w:val="21"/>
        </w:rPr>
        <w:t>，所有资料均用透明文件袋装上，但并非所有资料准备完善就能保证获得签证。</w:t>
      </w:r>
    </w:p>
    <w:p w:rsidR="00A046CC" w:rsidRDefault="00D040F8">
      <w:pPr>
        <w:pStyle w:val="11"/>
        <w:rPr>
          <w:sz w:val="21"/>
          <w:szCs w:val="21"/>
        </w:rPr>
      </w:pPr>
      <w:r>
        <w:rPr>
          <w:rFonts w:hint="eastAsia"/>
          <w:sz w:val="21"/>
          <w:szCs w:val="21"/>
        </w:rPr>
        <w:t>8</w:t>
      </w:r>
      <w:r>
        <w:rPr>
          <w:rFonts w:hint="eastAsia"/>
          <w:sz w:val="21"/>
          <w:szCs w:val="21"/>
        </w:rPr>
        <w:t>，我们不能保证您百分之百过签，这边负责帮您做好资料上交，以及预约面签时间，通知面签，过签与否由签证官判定，请保持一颗平常心对待美国签证。面试问答完之后即可知道过签与否，但是否完全获得签证还需等到拿到护照之后。面签通过之后正常情况</w:t>
      </w:r>
      <w:r>
        <w:rPr>
          <w:rFonts w:hint="eastAsia"/>
          <w:sz w:val="21"/>
          <w:szCs w:val="21"/>
        </w:rPr>
        <w:t>6-10</w:t>
      </w:r>
      <w:r>
        <w:rPr>
          <w:rFonts w:hint="eastAsia"/>
          <w:sz w:val="21"/>
          <w:szCs w:val="21"/>
        </w:rPr>
        <w:t>个工作日出签，祝您面签成功。</w:t>
      </w:r>
    </w:p>
    <w:p w:rsidR="00A046CC" w:rsidRDefault="00D040F8">
      <w:pPr>
        <w:jc w:val="both"/>
        <w:rPr>
          <w:b/>
          <w:bCs/>
          <w:color w:val="FF0000"/>
          <w:sz w:val="36"/>
          <w:szCs w:val="36"/>
        </w:rPr>
      </w:pPr>
      <w:r>
        <w:rPr>
          <w:rFonts w:hint="eastAsia"/>
          <w:b/>
          <w:bCs/>
          <w:color w:val="FF0000"/>
          <w:sz w:val="36"/>
          <w:szCs w:val="36"/>
        </w:rPr>
        <w:t>领馆最近电话调查较多，请客人注意接听电话</w:t>
      </w:r>
    </w:p>
    <w:p w:rsidR="00A046CC" w:rsidRDefault="00A046CC">
      <w:pPr>
        <w:pStyle w:val="11"/>
        <w:rPr>
          <w:sz w:val="21"/>
          <w:szCs w:val="21"/>
        </w:rPr>
      </w:pPr>
    </w:p>
    <w:p w:rsidR="00A046CC" w:rsidRDefault="00A046CC">
      <w:pPr>
        <w:pStyle w:val="11"/>
      </w:pPr>
    </w:p>
    <w:sectPr w:rsidR="00A046CC" w:rsidSect="00A046CC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EE8" w:rsidRDefault="00F67EE8" w:rsidP="00B76AC4">
      <w:pPr>
        <w:spacing w:after="0"/>
      </w:pPr>
      <w:r>
        <w:separator/>
      </w:r>
    </w:p>
  </w:endnote>
  <w:endnote w:type="continuationSeparator" w:id="1">
    <w:p w:rsidR="00F67EE8" w:rsidRDefault="00F67EE8" w:rsidP="00B76AC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EE8" w:rsidRDefault="00F67EE8" w:rsidP="00B76AC4">
      <w:pPr>
        <w:spacing w:after="0"/>
      </w:pPr>
      <w:r>
        <w:separator/>
      </w:r>
    </w:p>
  </w:footnote>
  <w:footnote w:type="continuationSeparator" w:id="1">
    <w:p w:rsidR="00F67EE8" w:rsidRDefault="00F67EE8" w:rsidP="00B76AC4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noPunctuationKerning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D31D50"/>
    <w:rsid w:val="00000510"/>
    <w:rsid w:val="0000486F"/>
    <w:rsid w:val="00004D20"/>
    <w:rsid w:val="00005A85"/>
    <w:rsid w:val="00005AC9"/>
    <w:rsid w:val="00006A48"/>
    <w:rsid w:val="00006C54"/>
    <w:rsid w:val="00007391"/>
    <w:rsid w:val="000104BB"/>
    <w:rsid w:val="00014997"/>
    <w:rsid w:val="00015319"/>
    <w:rsid w:val="00015872"/>
    <w:rsid w:val="000165A3"/>
    <w:rsid w:val="00020777"/>
    <w:rsid w:val="0002156B"/>
    <w:rsid w:val="000216B8"/>
    <w:rsid w:val="00025791"/>
    <w:rsid w:val="000278A0"/>
    <w:rsid w:val="0002797D"/>
    <w:rsid w:val="00027CDD"/>
    <w:rsid w:val="00030DD5"/>
    <w:rsid w:val="0003355B"/>
    <w:rsid w:val="00037E6E"/>
    <w:rsid w:val="00042BB8"/>
    <w:rsid w:val="00043B79"/>
    <w:rsid w:val="000456CC"/>
    <w:rsid w:val="00051CEE"/>
    <w:rsid w:val="00051D1B"/>
    <w:rsid w:val="00052523"/>
    <w:rsid w:val="000564F4"/>
    <w:rsid w:val="00056899"/>
    <w:rsid w:val="00057CBE"/>
    <w:rsid w:val="00057CC2"/>
    <w:rsid w:val="00060D83"/>
    <w:rsid w:val="00061B48"/>
    <w:rsid w:val="00064FCA"/>
    <w:rsid w:val="0007283A"/>
    <w:rsid w:val="00072D44"/>
    <w:rsid w:val="000740E6"/>
    <w:rsid w:val="00074551"/>
    <w:rsid w:val="00075E48"/>
    <w:rsid w:val="00076B70"/>
    <w:rsid w:val="000776D8"/>
    <w:rsid w:val="00080A1F"/>
    <w:rsid w:val="00080FD5"/>
    <w:rsid w:val="00081BFF"/>
    <w:rsid w:val="0008236C"/>
    <w:rsid w:val="0008286E"/>
    <w:rsid w:val="00083B16"/>
    <w:rsid w:val="00084338"/>
    <w:rsid w:val="0008471B"/>
    <w:rsid w:val="0008622A"/>
    <w:rsid w:val="000871E3"/>
    <w:rsid w:val="00087FF0"/>
    <w:rsid w:val="00090E3A"/>
    <w:rsid w:val="0009162B"/>
    <w:rsid w:val="00091960"/>
    <w:rsid w:val="00093E6C"/>
    <w:rsid w:val="00094F7B"/>
    <w:rsid w:val="00097026"/>
    <w:rsid w:val="000A1790"/>
    <w:rsid w:val="000A4DAD"/>
    <w:rsid w:val="000A6147"/>
    <w:rsid w:val="000A63C2"/>
    <w:rsid w:val="000B11C3"/>
    <w:rsid w:val="000B14F1"/>
    <w:rsid w:val="000B1B6E"/>
    <w:rsid w:val="000B23DF"/>
    <w:rsid w:val="000B45C5"/>
    <w:rsid w:val="000B5473"/>
    <w:rsid w:val="000B579F"/>
    <w:rsid w:val="000B78A9"/>
    <w:rsid w:val="000C1537"/>
    <w:rsid w:val="000C1909"/>
    <w:rsid w:val="000C6501"/>
    <w:rsid w:val="000C6792"/>
    <w:rsid w:val="000C6DC4"/>
    <w:rsid w:val="000C7C18"/>
    <w:rsid w:val="000D1A26"/>
    <w:rsid w:val="000D3BE0"/>
    <w:rsid w:val="000D3D09"/>
    <w:rsid w:val="000D4261"/>
    <w:rsid w:val="000D6B6F"/>
    <w:rsid w:val="000D6F68"/>
    <w:rsid w:val="000D7FAB"/>
    <w:rsid w:val="000D7FCA"/>
    <w:rsid w:val="000E009F"/>
    <w:rsid w:val="000E2C20"/>
    <w:rsid w:val="000F08BF"/>
    <w:rsid w:val="000F0970"/>
    <w:rsid w:val="000F09D9"/>
    <w:rsid w:val="000F0BB0"/>
    <w:rsid w:val="000F6C6D"/>
    <w:rsid w:val="000F7335"/>
    <w:rsid w:val="0011083A"/>
    <w:rsid w:val="001110FE"/>
    <w:rsid w:val="00112347"/>
    <w:rsid w:val="0011266D"/>
    <w:rsid w:val="001138C8"/>
    <w:rsid w:val="0011429B"/>
    <w:rsid w:val="00114A4F"/>
    <w:rsid w:val="001168A6"/>
    <w:rsid w:val="00116DD4"/>
    <w:rsid w:val="001178F3"/>
    <w:rsid w:val="001207FB"/>
    <w:rsid w:val="00121AC5"/>
    <w:rsid w:val="001225A4"/>
    <w:rsid w:val="00123E7A"/>
    <w:rsid w:val="00124BA4"/>
    <w:rsid w:val="00132496"/>
    <w:rsid w:val="00134BE6"/>
    <w:rsid w:val="001364B5"/>
    <w:rsid w:val="00140998"/>
    <w:rsid w:val="0014240C"/>
    <w:rsid w:val="00142AA7"/>
    <w:rsid w:val="0014419B"/>
    <w:rsid w:val="0014493D"/>
    <w:rsid w:val="00145707"/>
    <w:rsid w:val="00145CCB"/>
    <w:rsid w:val="00150774"/>
    <w:rsid w:val="00150A59"/>
    <w:rsid w:val="00150ECB"/>
    <w:rsid w:val="00152813"/>
    <w:rsid w:val="00152867"/>
    <w:rsid w:val="001535C8"/>
    <w:rsid w:val="00153919"/>
    <w:rsid w:val="0016379F"/>
    <w:rsid w:val="00165551"/>
    <w:rsid w:val="00166A70"/>
    <w:rsid w:val="001679B6"/>
    <w:rsid w:val="00167DC5"/>
    <w:rsid w:val="00171BC7"/>
    <w:rsid w:val="00172040"/>
    <w:rsid w:val="00172AF4"/>
    <w:rsid w:val="00176AE0"/>
    <w:rsid w:val="0017756A"/>
    <w:rsid w:val="00182C99"/>
    <w:rsid w:val="00183FF0"/>
    <w:rsid w:val="00184D4B"/>
    <w:rsid w:val="0018564A"/>
    <w:rsid w:val="00185928"/>
    <w:rsid w:val="00191E69"/>
    <w:rsid w:val="00197A59"/>
    <w:rsid w:val="001A046B"/>
    <w:rsid w:val="001A3AF5"/>
    <w:rsid w:val="001A46AB"/>
    <w:rsid w:val="001A4B7C"/>
    <w:rsid w:val="001A4BAA"/>
    <w:rsid w:val="001A4FAB"/>
    <w:rsid w:val="001A4FD6"/>
    <w:rsid w:val="001A58C0"/>
    <w:rsid w:val="001B1093"/>
    <w:rsid w:val="001B5B06"/>
    <w:rsid w:val="001B62E4"/>
    <w:rsid w:val="001B634E"/>
    <w:rsid w:val="001B768F"/>
    <w:rsid w:val="001B7B86"/>
    <w:rsid w:val="001B7BBE"/>
    <w:rsid w:val="001C2103"/>
    <w:rsid w:val="001C226E"/>
    <w:rsid w:val="001C3165"/>
    <w:rsid w:val="001C37F7"/>
    <w:rsid w:val="001C55E2"/>
    <w:rsid w:val="001C670C"/>
    <w:rsid w:val="001C7E33"/>
    <w:rsid w:val="001D1494"/>
    <w:rsid w:val="001D254D"/>
    <w:rsid w:val="001D2979"/>
    <w:rsid w:val="001D2C0A"/>
    <w:rsid w:val="001D3F86"/>
    <w:rsid w:val="001D45BE"/>
    <w:rsid w:val="001E0436"/>
    <w:rsid w:val="001E0F42"/>
    <w:rsid w:val="001E1B93"/>
    <w:rsid w:val="001E1EA8"/>
    <w:rsid w:val="001E20F0"/>
    <w:rsid w:val="001E6431"/>
    <w:rsid w:val="001E6F95"/>
    <w:rsid w:val="001E7106"/>
    <w:rsid w:val="001F2CA9"/>
    <w:rsid w:val="001F5559"/>
    <w:rsid w:val="001F5893"/>
    <w:rsid w:val="001F6837"/>
    <w:rsid w:val="001F79A5"/>
    <w:rsid w:val="001F7B5F"/>
    <w:rsid w:val="00200696"/>
    <w:rsid w:val="00200F43"/>
    <w:rsid w:val="002015DE"/>
    <w:rsid w:val="00203BBC"/>
    <w:rsid w:val="00205EA5"/>
    <w:rsid w:val="0020606D"/>
    <w:rsid w:val="0020755E"/>
    <w:rsid w:val="0020772E"/>
    <w:rsid w:val="0021227B"/>
    <w:rsid w:val="00214D4E"/>
    <w:rsid w:val="00217A16"/>
    <w:rsid w:val="00217E9E"/>
    <w:rsid w:val="00223A2F"/>
    <w:rsid w:val="00223C9D"/>
    <w:rsid w:val="00224988"/>
    <w:rsid w:val="00227F68"/>
    <w:rsid w:val="002322DC"/>
    <w:rsid w:val="0023436C"/>
    <w:rsid w:val="00234F5C"/>
    <w:rsid w:val="00242578"/>
    <w:rsid w:val="0024268A"/>
    <w:rsid w:val="002431BE"/>
    <w:rsid w:val="00244458"/>
    <w:rsid w:val="0024608F"/>
    <w:rsid w:val="002464FF"/>
    <w:rsid w:val="0024728B"/>
    <w:rsid w:val="002548E4"/>
    <w:rsid w:val="00255493"/>
    <w:rsid w:val="00256CC5"/>
    <w:rsid w:val="00257307"/>
    <w:rsid w:val="002627B4"/>
    <w:rsid w:val="002629FF"/>
    <w:rsid w:val="00263B60"/>
    <w:rsid w:val="00266A82"/>
    <w:rsid w:val="00267A04"/>
    <w:rsid w:val="0027077B"/>
    <w:rsid w:val="0027275C"/>
    <w:rsid w:val="00275145"/>
    <w:rsid w:val="00276BD8"/>
    <w:rsid w:val="0028126F"/>
    <w:rsid w:val="0028296F"/>
    <w:rsid w:val="00282A6D"/>
    <w:rsid w:val="0028445E"/>
    <w:rsid w:val="00284C24"/>
    <w:rsid w:val="002861EF"/>
    <w:rsid w:val="00286338"/>
    <w:rsid w:val="0028782E"/>
    <w:rsid w:val="00287B4D"/>
    <w:rsid w:val="00287C11"/>
    <w:rsid w:val="0029076F"/>
    <w:rsid w:val="00291510"/>
    <w:rsid w:val="002924DE"/>
    <w:rsid w:val="00294BA6"/>
    <w:rsid w:val="002950CA"/>
    <w:rsid w:val="002972C6"/>
    <w:rsid w:val="00297366"/>
    <w:rsid w:val="002A3966"/>
    <w:rsid w:val="002A412A"/>
    <w:rsid w:val="002A4332"/>
    <w:rsid w:val="002A59CA"/>
    <w:rsid w:val="002A67C3"/>
    <w:rsid w:val="002B07FD"/>
    <w:rsid w:val="002B22CD"/>
    <w:rsid w:val="002B3D33"/>
    <w:rsid w:val="002B41D7"/>
    <w:rsid w:val="002B493F"/>
    <w:rsid w:val="002B52DA"/>
    <w:rsid w:val="002B6FAD"/>
    <w:rsid w:val="002B72D6"/>
    <w:rsid w:val="002C1ADB"/>
    <w:rsid w:val="002C295B"/>
    <w:rsid w:val="002C60AD"/>
    <w:rsid w:val="002C6DE0"/>
    <w:rsid w:val="002D1447"/>
    <w:rsid w:val="002D44EE"/>
    <w:rsid w:val="002E39AD"/>
    <w:rsid w:val="002E40D9"/>
    <w:rsid w:val="002E469E"/>
    <w:rsid w:val="002E5A91"/>
    <w:rsid w:val="002F4B77"/>
    <w:rsid w:val="0030098B"/>
    <w:rsid w:val="003009FD"/>
    <w:rsid w:val="00300E8F"/>
    <w:rsid w:val="00301B79"/>
    <w:rsid w:val="0030308E"/>
    <w:rsid w:val="00303312"/>
    <w:rsid w:val="003045ED"/>
    <w:rsid w:val="00305C22"/>
    <w:rsid w:val="00306252"/>
    <w:rsid w:val="00310359"/>
    <w:rsid w:val="00312146"/>
    <w:rsid w:val="00312C8D"/>
    <w:rsid w:val="00315739"/>
    <w:rsid w:val="00317E28"/>
    <w:rsid w:val="00317ED8"/>
    <w:rsid w:val="00321776"/>
    <w:rsid w:val="00321BDB"/>
    <w:rsid w:val="00321F89"/>
    <w:rsid w:val="00323B43"/>
    <w:rsid w:val="00325FC8"/>
    <w:rsid w:val="00336837"/>
    <w:rsid w:val="00342152"/>
    <w:rsid w:val="003421B5"/>
    <w:rsid w:val="003425BA"/>
    <w:rsid w:val="003428E8"/>
    <w:rsid w:val="00343AAC"/>
    <w:rsid w:val="00344CD2"/>
    <w:rsid w:val="00344E91"/>
    <w:rsid w:val="003469E8"/>
    <w:rsid w:val="003477B7"/>
    <w:rsid w:val="00347E18"/>
    <w:rsid w:val="0035049D"/>
    <w:rsid w:val="00350945"/>
    <w:rsid w:val="00351186"/>
    <w:rsid w:val="00351840"/>
    <w:rsid w:val="00354F47"/>
    <w:rsid w:val="0035755E"/>
    <w:rsid w:val="00357B63"/>
    <w:rsid w:val="003620E8"/>
    <w:rsid w:val="00362B75"/>
    <w:rsid w:val="00363CD9"/>
    <w:rsid w:val="00366B53"/>
    <w:rsid w:val="00372FCB"/>
    <w:rsid w:val="00373929"/>
    <w:rsid w:val="00373E14"/>
    <w:rsid w:val="00373F39"/>
    <w:rsid w:val="00374304"/>
    <w:rsid w:val="003746EC"/>
    <w:rsid w:val="003755B0"/>
    <w:rsid w:val="003756DC"/>
    <w:rsid w:val="003779BC"/>
    <w:rsid w:val="00380AB6"/>
    <w:rsid w:val="00380AEE"/>
    <w:rsid w:val="00382467"/>
    <w:rsid w:val="003835F5"/>
    <w:rsid w:val="00384A80"/>
    <w:rsid w:val="00384BB5"/>
    <w:rsid w:val="00390186"/>
    <w:rsid w:val="00390BB2"/>
    <w:rsid w:val="00391725"/>
    <w:rsid w:val="00391D36"/>
    <w:rsid w:val="00392147"/>
    <w:rsid w:val="0039222D"/>
    <w:rsid w:val="00393EC1"/>
    <w:rsid w:val="0039431F"/>
    <w:rsid w:val="003953D7"/>
    <w:rsid w:val="00396CF9"/>
    <w:rsid w:val="00396F5D"/>
    <w:rsid w:val="003A07B2"/>
    <w:rsid w:val="003A1B5F"/>
    <w:rsid w:val="003A2ED8"/>
    <w:rsid w:val="003A3735"/>
    <w:rsid w:val="003A5C1A"/>
    <w:rsid w:val="003A6A02"/>
    <w:rsid w:val="003A7185"/>
    <w:rsid w:val="003B0302"/>
    <w:rsid w:val="003B0E6A"/>
    <w:rsid w:val="003B1052"/>
    <w:rsid w:val="003B1921"/>
    <w:rsid w:val="003B3796"/>
    <w:rsid w:val="003B3828"/>
    <w:rsid w:val="003B424A"/>
    <w:rsid w:val="003B57F5"/>
    <w:rsid w:val="003C102E"/>
    <w:rsid w:val="003C1454"/>
    <w:rsid w:val="003C1E05"/>
    <w:rsid w:val="003C24B0"/>
    <w:rsid w:val="003C27F4"/>
    <w:rsid w:val="003C33F5"/>
    <w:rsid w:val="003C5278"/>
    <w:rsid w:val="003C5855"/>
    <w:rsid w:val="003C5A26"/>
    <w:rsid w:val="003C5A88"/>
    <w:rsid w:val="003C71F3"/>
    <w:rsid w:val="003D1355"/>
    <w:rsid w:val="003D2AE4"/>
    <w:rsid w:val="003D37D8"/>
    <w:rsid w:val="003D3D26"/>
    <w:rsid w:val="003D5E26"/>
    <w:rsid w:val="003D68FE"/>
    <w:rsid w:val="003D6EFB"/>
    <w:rsid w:val="003D759E"/>
    <w:rsid w:val="003D7913"/>
    <w:rsid w:val="003E13A9"/>
    <w:rsid w:val="003E1809"/>
    <w:rsid w:val="003E254D"/>
    <w:rsid w:val="003F0568"/>
    <w:rsid w:val="003F14A2"/>
    <w:rsid w:val="003F17D8"/>
    <w:rsid w:val="003F4274"/>
    <w:rsid w:val="003F4C83"/>
    <w:rsid w:val="003F54B4"/>
    <w:rsid w:val="003F5B08"/>
    <w:rsid w:val="003F6BB5"/>
    <w:rsid w:val="003F787E"/>
    <w:rsid w:val="003F7EBF"/>
    <w:rsid w:val="0040013D"/>
    <w:rsid w:val="0040096D"/>
    <w:rsid w:val="00403550"/>
    <w:rsid w:val="00403BC2"/>
    <w:rsid w:val="004047AE"/>
    <w:rsid w:val="004048E9"/>
    <w:rsid w:val="004110D9"/>
    <w:rsid w:val="00414BF9"/>
    <w:rsid w:val="00415145"/>
    <w:rsid w:val="00416644"/>
    <w:rsid w:val="00417F0A"/>
    <w:rsid w:val="004208E7"/>
    <w:rsid w:val="004208E8"/>
    <w:rsid w:val="00421F51"/>
    <w:rsid w:val="00423404"/>
    <w:rsid w:val="0042345B"/>
    <w:rsid w:val="00426133"/>
    <w:rsid w:val="004273AB"/>
    <w:rsid w:val="004275CD"/>
    <w:rsid w:val="00427954"/>
    <w:rsid w:val="00427B8C"/>
    <w:rsid w:val="0043065F"/>
    <w:rsid w:val="00431532"/>
    <w:rsid w:val="00432D92"/>
    <w:rsid w:val="00433E27"/>
    <w:rsid w:val="004347F9"/>
    <w:rsid w:val="004358AB"/>
    <w:rsid w:val="00435942"/>
    <w:rsid w:val="00436358"/>
    <w:rsid w:val="00441D20"/>
    <w:rsid w:val="0044330E"/>
    <w:rsid w:val="0045194F"/>
    <w:rsid w:val="00452B55"/>
    <w:rsid w:val="00452B56"/>
    <w:rsid w:val="004533A3"/>
    <w:rsid w:val="004541D6"/>
    <w:rsid w:val="00456E5D"/>
    <w:rsid w:val="004606A9"/>
    <w:rsid w:val="00460E6E"/>
    <w:rsid w:val="00462D24"/>
    <w:rsid w:val="00465F9D"/>
    <w:rsid w:val="0046730C"/>
    <w:rsid w:val="00471B05"/>
    <w:rsid w:val="00474EC5"/>
    <w:rsid w:val="004767BC"/>
    <w:rsid w:val="00480EC5"/>
    <w:rsid w:val="00481BBB"/>
    <w:rsid w:val="00481FB4"/>
    <w:rsid w:val="0048266D"/>
    <w:rsid w:val="00482B24"/>
    <w:rsid w:val="00483B59"/>
    <w:rsid w:val="00484F1D"/>
    <w:rsid w:val="0048515C"/>
    <w:rsid w:val="00490FB0"/>
    <w:rsid w:val="00491D46"/>
    <w:rsid w:val="0049343D"/>
    <w:rsid w:val="004948EA"/>
    <w:rsid w:val="004A0427"/>
    <w:rsid w:val="004A07D6"/>
    <w:rsid w:val="004A20A9"/>
    <w:rsid w:val="004A20DB"/>
    <w:rsid w:val="004A2669"/>
    <w:rsid w:val="004A37E9"/>
    <w:rsid w:val="004A3A6E"/>
    <w:rsid w:val="004A4026"/>
    <w:rsid w:val="004A494C"/>
    <w:rsid w:val="004A4967"/>
    <w:rsid w:val="004A4AA7"/>
    <w:rsid w:val="004A66BD"/>
    <w:rsid w:val="004A7163"/>
    <w:rsid w:val="004A71CF"/>
    <w:rsid w:val="004A72EE"/>
    <w:rsid w:val="004A7781"/>
    <w:rsid w:val="004A7C0A"/>
    <w:rsid w:val="004B12EF"/>
    <w:rsid w:val="004B1548"/>
    <w:rsid w:val="004B232A"/>
    <w:rsid w:val="004B25D6"/>
    <w:rsid w:val="004B2FE9"/>
    <w:rsid w:val="004B3C6C"/>
    <w:rsid w:val="004B445C"/>
    <w:rsid w:val="004B4ADC"/>
    <w:rsid w:val="004B6190"/>
    <w:rsid w:val="004B63FB"/>
    <w:rsid w:val="004B6B93"/>
    <w:rsid w:val="004B7AE6"/>
    <w:rsid w:val="004C3A64"/>
    <w:rsid w:val="004C417F"/>
    <w:rsid w:val="004C4389"/>
    <w:rsid w:val="004C5F57"/>
    <w:rsid w:val="004C6D9A"/>
    <w:rsid w:val="004C74ED"/>
    <w:rsid w:val="004D203A"/>
    <w:rsid w:val="004D350C"/>
    <w:rsid w:val="004D3ECC"/>
    <w:rsid w:val="004D4E11"/>
    <w:rsid w:val="004D4E7A"/>
    <w:rsid w:val="004D512A"/>
    <w:rsid w:val="004D6A82"/>
    <w:rsid w:val="004D74E8"/>
    <w:rsid w:val="004D7DA3"/>
    <w:rsid w:val="004E3357"/>
    <w:rsid w:val="004E38A5"/>
    <w:rsid w:val="004E394C"/>
    <w:rsid w:val="004E4AC8"/>
    <w:rsid w:val="004E4CE4"/>
    <w:rsid w:val="004E513F"/>
    <w:rsid w:val="004E5D32"/>
    <w:rsid w:val="004E6CBA"/>
    <w:rsid w:val="004F316B"/>
    <w:rsid w:val="004F3BB0"/>
    <w:rsid w:val="005023EF"/>
    <w:rsid w:val="00504F38"/>
    <w:rsid w:val="00506FF9"/>
    <w:rsid w:val="0050712A"/>
    <w:rsid w:val="00510C95"/>
    <w:rsid w:val="0051137A"/>
    <w:rsid w:val="005124C4"/>
    <w:rsid w:val="00517E26"/>
    <w:rsid w:val="005214C8"/>
    <w:rsid w:val="00522601"/>
    <w:rsid w:val="0052335E"/>
    <w:rsid w:val="005245C2"/>
    <w:rsid w:val="00530375"/>
    <w:rsid w:val="00530738"/>
    <w:rsid w:val="005311EC"/>
    <w:rsid w:val="00534431"/>
    <w:rsid w:val="005364C0"/>
    <w:rsid w:val="00541C1C"/>
    <w:rsid w:val="0054288C"/>
    <w:rsid w:val="00542F7F"/>
    <w:rsid w:val="00543679"/>
    <w:rsid w:val="00543F0D"/>
    <w:rsid w:val="00544B44"/>
    <w:rsid w:val="00545A24"/>
    <w:rsid w:val="00545E04"/>
    <w:rsid w:val="005464A5"/>
    <w:rsid w:val="0054675B"/>
    <w:rsid w:val="00547A90"/>
    <w:rsid w:val="00547D15"/>
    <w:rsid w:val="00550EF9"/>
    <w:rsid w:val="00551F0D"/>
    <w:rsid w:val="005530CE"/>
    <w:rsid w:val="00553549"/>
    <w:rsid w:val="005546BB"/>
    <w:rsid w:val="00556592"/>
    <w:rsid w:val="005608A1"/>
    <w:rsid w:val="00565867"/>
    <w:rsid w:val="00570F84"/>
    <w:rsid w:val="00572590"/>
    <w:rsid w:val="00573F0A"/>
    <w:rsid w:val="005761DB"/>
    <w:rsid w:val="005764D5"/>
    <w:rsid w:val="00576EEF"/>
    <w:rsid w:val="00581EB7"/>
    <w:rsid w:val="00583726"/>
    <w:rsid w:val="00583788"/>
    <w:rsid w:val="00583820"/>
    <w:rsid w:val="00587757"/>
    <w:rsid w:val="00592121"/>
    <w:rsid w:val="00592A08"/>
    <w:rsid w:val="00593E3C"/>
    <w:rsid w:val="00594FCF"/>
    <w:rsid w:val="00595299"/>
    <w:rsid w:val="00596220"/>
    <w:rsid w:val="0059694A"/>
    <w:rsid w:val="005A018C"/>
    <w:rsid w:val="005A134E"/>
    <w:rsid w:val="005A1E03"/>
    <w:rsid w:val="005A2047"/>
    <w:rsid w:val="005A4A09"/>
    <w:rsid w:val="005B2C12"/>
    <w:rsid w:val="005B697D"/>
    <w:rsid w:val="005B74B8"/>
    <w:rsid w:val="005B7DF7"/>
    <w:rsid w:val="005C4BF5"/>
    <w:rsid w:val="005C519A"/>
    <w:rsid w:val="005C54E7"/>
    <w:rsid w:val="005D0F89"/>
    <w:rsid w:val="005D35BA"/>
    <w:rsid w:val="005D40C5"/>
    <w:rsid w:val="005D5DA0"/>
    <w:rsid w:val="005D7220"/>
    <w:rsid w:val="005D7692"/>
    <w:rsid w:val="005D7BAA"/>
    <w:rsid w:val="005D7C68"/>
    <w:rsid w:val="005E4775"/>
    <w:rsid w:val="005E47E1"/>
    <w:rsid w:val="005F1CA5"/>
    <w:rsid w:val="005F1E39"/>
    <w:rsid w:val="005F2023"/>
    <w:rsid w:val="005F3BA7"/>
    <w:rsid w:val="005F42A4"/>
    <w:rsid w:val="005F43A7"/>
    <w:rsid w:val="005F51B5"/>
    <w:rsid w:val="005F613C"/>
    <w:rsid w:val="005F6DFE"/>
    <w:rsid w:val="0060339E"/>
    <w:rsid w:val="00604575"/>
    <w:rsid w:val="00605501"/>
    <w:rsid w:val="00605676"/>
    <w:rsid w:val="006056DD"/>
    <w:rsid w:val="00606C5B"/>
    <w:rsid w:val="006073E2"/>
    <w:rsid w:val="0061048B"/>
    <w:rsid w:val="0061055F"/>
    <w:rsid w:val="006109CF"/>
    <w:rsid w:val="00611E70"/>
    <w:rsid w:val="006158B5"/>
    <w:rsid w:val="00615A0B"/>
    <w:rsid w:val="0061651E"/>
    <w:rsid w:val="006166B2"/>
    <w:rsid w:val="006176A9"/>
    <w:rsid w:val="00622518"/>
    <w:rsid w:val="00623AB2"/>
    <w:rsid w:val="00624914"/>
    <w:rsid w:val="006259DF"/>
    <w:rsid w:val="00630913"/>
    <w:rsid w:val="006323B6"/>
    <w:rsid w:val="006368CA"/>
    <w:rsid w:val="00636A1E"/>
    <w:rsid w:val="0063728F"/>
    <w:rsid w:val="0064261F"/>
    <w:rsid w:val="00643007"/>
    <w:rsid w:val="0065077C"/>
    <w:rsid w:val="00650F4F"/>
    <w:rsid w:val="00651D22"/>
    <w:rsid w:val="00651F2A"/>
    <w:rsid w:val="00652797"/>
    <w:rsid w:val="00653EAF"/>
    <w:rsid w:val="00656052"/>
    <w:rsid w:val="0065636F"/>
    <w:rsid w:val="0066188E"/>
    <w:rsid w:val="00661966"/>
    <w:rsid w:val="00661A87"/>
    <w:rsid w:val="00662479"/>
    <w:rsid w:val="00666B47"/>
    <w:rsid w:val="00667E1C"/>
    <w:rsid w:val="006708D9"/>
    <w:rsid w:val="0067358B"/>
    <w:rsid w:val="00674770"/>
    <w:rsid w:val="00674911"/>
    <w:rsid w:val="006754BB"/>
    <w:rsid w:val="006755A3"/>
    <w:rsid w:val="00676108"/>
    <w:rsid w:val="00676142"/>
    <w:rsid w:val="00676E26"/>
    <w:rsid w:val="006773D0"/>
    <w:rsid w:val="00680A98"/>
    <w:rsid w:val="00681377"/>
    <w:rsid w:val="0068260C"/>
    <w:rsid w:val="006877AD"/>
    <w:rsid w:val="00690109"/>
    <w:rsid w:val="00690641"/>
    <w:rsid w:val="00692907"/>
    <w:rsid w:val="006942C3"/>
    <w:rsid w:val="00694980"/>
    <w:rsid w:val="00695157"/>
    <w:rsid w:val="00696C20"/>
    <w:rsid w:val="0069718F"/>
    <w:rsid w:val="0069754F"/>
    <w:rsid w:val="006A1A33"/>
    <w:rsid w:val="006A1FFD"/>
    <w:rsid w:val="006A2BAF"/>
    <w:rsid w:val="006A3980"/>
    <w:rsid w:val="006A574C"/>
    <w:rsid w:val="006A6326"/>
    <w:rsid w:val="006B263E"/>
    <w:rsid w:val="006B4DF5"/>
    <w:rsid w:val="006B5D40"/>
    <w:rsid w:val="006B7C99"/>
    <w:rsid w:val="006C028B"/>
    <w:rsid w:val="006C04A4"/>
    <w:rsid w:val="006C09FD"/>
    <w:rsid w:val="006C0D3D"/>
    <w:rsid w:val="006C1E76"/>
    <w:rsid w:val="006C3B37"/>
    <w:rsid w:val="006C3E99"/>
    <w:rsid w:val="006C4D8A"/>
    <w:rsid w:val="006C7E33"/>
    <w:rsid w:val="006D020E"/>
    <w:rsid w:val="006D04A0"/>
    <w:rsid w:val="006D159E"/>
    <w:rsid w:val="006D2995"/>
    <w:rsid w:val="006D3C46"/>
    <w:rsid w:val="006E2468"/>
    <w:rsid w:val="006E2781"/>
    <w:rsid w:val="006E2887"/>
    <w:rsid w:val="006E4236"/>
    <w:rsid w:val="006E7991"/>
    <w:rsid w:val="006F065D"/>
    <w:rsid w:val="006F1155"/>
    <w:rsid w:val="006F2445"/>
    <w:rsid w:val="006F25CD"/>
    <w:rsid w:val="006F3FA6"/>
    <w:rsid w:val="006F6102"/>
    <w:rsid w:val="006F6B44"/>
    <w:rsid w:val="006F7E00"/>
    <w:rsid w:val="00700648"/>
    <w:rsid w:val="00700B95"/>
    <w:rsid w:val="00701D55"/>
    <w:rsid w:val="0070276F"/>
    <w:rsid w:val="007059C4"/>
    <w:rsid w:val="007112EC"/>
    <w:rsid w:val="00712134"/>
    <w:rsid w:val="00712A7B"/>
    <w:rsid w:val="0071429A"/>
    <w:rsid w:val="0071487B"/>
    <w:rsid w:val="00714DBB"/>
    <w:rsid w:val="007159BB"/>
    <w:rsid w:val="00715E06"/>
    <w:rsid w:val="00715EEA"/>
    <w:rsid w:val="00716631"/>
    <w:rsid w:val="007169A6"/>
    <w:rsid w:val="00717C5E"/>
    <w:rsid w:val="00722D85"/>
    <w:rsid w:val="00724FF4"/>
    <w:rsid w:val="00725294"/>
    <w:rsid w:val="007302C5"/>
    <w:rsid w:val="007323AE"/>
    <w:rsid w:val="00734B34"/>
    <w:rsid w:val="00734F91"/>
    <w:rsid w:val="007362BF"/>
    <w:rsid w:val="00736F31"/>
    <w:rsid w:val="00737539"/>
    <w:rsid w:val="00742192"/>
    <w:rsid w:val="0074319A"/>
    <w:rsid w:val="00746433"/>
    <w:rsid w:val="00751CFD"/>
    <w:rsid w:val="0075275B"/>
    <w:rsid w:val="007540F8"/>
    <w:rsid w:val="007546E5"/>
    <w:rsid w:val="00757E6E"/>
    <w:rsid w:val="0076111B"/>
    <w:rsid w:val="00761AAB"/>
    <w:rsid w:val="00762800"/>
    <w:rsid w:val="00762FC4"/>
    <w:rsid w:val="00763F2C"/>
    <w:rsid w:val="007644FB"/>
    <w:rsid w:val="00765ADA"/>
    <w:rsid w:val="00765ED5"/>
    <w:rsid w:val="00766241"/>
    <w:rsid w:val="007668A7"/>
    <w:rsid w:val="00767E5F"/>
    <w:rsid w:val="00770658"/>
    <w:rsid w:val="007711FA"/>
    <w:rsid w:val="00775735"/>
    <w:rsid w:val="0077614E"/>
    <w:rsid w:val="007772C9"/>
    <w:rsid w:val="00777674"/>
    <w:rsid w:val="007818D3"/>
    <w:rsid w:val="00783C5D"/>
    <w:rsid w:val="00783CB2"/>
    <w:rsid w:val="0078452F"/>
    <w:rsid w:val="00786B27"/>
    <w:rsid w:val="00787099"/>
    <w:rsid w:val="007915B1"/>
    <w:rsid w:val="0079361C"/>
    <w:rsid w:val="0079478B"/>
    <w:rsid w:val="007970FE"/>
    <w:rsid w:val="007973CC"/>
    <w:rsid w:val="007A22C3"/>
    <w:rsid w:val="007A2918"/>
    <w:rsid w:val="007A394E"/>
    <w:rsid w:val="007A3F81"/>
    <w:rsid w:val="007A4120"/>
    <w:rsid w:val="007A4C22"/>
    <w:rsid w:val="007A4DB3"/>
    <w:rsid w:val="007A59DC"/>
    <w:rsid w:val="007A5E79"/>
    <w:rsid w:val="007B0390"/>
    <w:rsid w:val="007B236B"/>
    <w:rsid w:val="007B2729"/>
    <w:rsid w:val="007B400B"/>
    <w:rsid w:val="007B512E"/>
    <w:rsid w:val="007B532D"/>
    <w:rsid w:val="007B53D2"/>
    <w:rsid w:val="007B72EC"/>
    <w:rsid w:val="007C0BD8"/>
    <w:rsid w:val="007C1BBC"/>
    <w:rsid w:val="007C2359"/>
    <w:rsid w:val="007C3BDA"/>
    <w:rsid w:val="007C4DD6"/>
    <w:rsid w:val="007C78AE"/>
    <w:rsid w:val="007D0D3E"/>
    <w:rsid w:val="007D0E99"/>
    <w:rsid w:val="007D21BE"/>
    <w:rsid w:val="007D308B"/>
    <w:rsid w:val="007E01CA"/>
    <w:rsid w:val="007E17B5"/>
    <w:rsid w:val="007E5F3B"/>
    <w:rsid w:val="007E79AE"/>
    <w:rsid w:val="007E7C66"/>
    <w:rsid w:val="007F0452"/>
    <w:rsid w:val="007F175C"/>
    <w:rsid w:val="007F2ED4"/>
    <w:rsid w:val="007F3241"/>
    <w:rsid w:val="007F40E3"/>
    <w:rsid w:val="00800A57"/>
    <w:rsid w:val="00800D86"/>
    <w:rsid w:val="00803790"/>
    <w:rsid w:val="008041AE"/>
    <w:rsid w:val="00804998"/>
    <w:rsid w:val="008052A8"/>
    <w:rsid w:val="00810E83"/>
    <w:rsid w:val="008129FD"/>
    <w:rsid w:val="00812B95"/>
    <w:rsid w:val="00813023"/>
    <w:rsid w:val="00814276"/>
    <w:rsid w:val="00814E67"/>
    <w:rsid w:val="00815CB6"/>
    <w:rsid w:val="00816DC9"/>
    <w:rsid w:val="00817B83"/>
    <w:rsid w:val="008203FB"/>
    <w:rsid w:val="00823C44"/>
    <w:rsid w:val="008245D0"/>
    <w:rsid w:val="00825672"/>
    <w:rsid w:val="00825A22"/>
    <w:rsid w:val="00826B63"/>
    <w:rsid w:val="00826F04"/>
    <w:rsid w:val="00830498"/>
    <w:rsid w:val="00831E99"/>
    <w:rsid w:val="00831F20"/>
    <w:rsid w:val="00832057"/>
    <w:rsid w:val="00833392"/>
    <w:rsid w:val="0083368E"/>
    <w:rsid w:val="008338D7"/>
    <w:rsid w:val="0083569D"/>
    <w:rsid w:val="0083621E"/>
    <w:rsid w:val="0084081A"/>
    <w:rsid w:val="00842188"/>
    <w:rsid w:val="0084263F"/>
    <w:rsid w:val="00843934"/>
    <w:rsid w:val="00843F54"/>
    <w:rsid w:val="008465FE"/>
    <w:rsid w:val="00846D8C"/>
    <w:rsid w:val="0085238A"/>
    <w:rsid w:val="0085378E"/>
    <w:rsid w:val="00854033"/>
    <w:rsid w:val="00855A83"/>
    <w:rsid w:val="00855E57"/>
    <w:rsid w:val="00856A1D"/>
    <w:rsid w:val="008575E6"/>
    <w:rsid w:val="00857BDD"/>
    <w:rsid w:val="00861387"/>
    <w:rsid w:val="008618FF"/>
    <w:rsid w:val="00861AB4"/>
    <w:rsid w:val="00861E0C"/>
    <w:rsid w:val="0086378E"/>
    <w:rsid w:val="00863EBF"/>
    <w:rsid w:val="0086495F"/>
    <w:rsid w:val="008654D7"/>
    <w:rsid w:val="00866A75"/>
    <w:rsid w:val="00866BEC"/>
    <w:rsid w:val="00867467"/>
    <w:rsid w:val="00873039"/>
    <w:rsid w:val="00880B42"/>
    <w:rsid w:val="00880F40"/>
    <w:rsid w:val="008816AA"/>
    <w:rsid w:val="008824E4"/>
    <w:rsid w:val="00883003"/>
    <w:rsid w:val="00884476"/>
    <w:rsid w:val="00885623"/>
    <w:rsid w:val="008859A4"/>
    <w:rsid w:val="00885FF9"/>
    <w:rsid w:val="008867A2"/>
    <w:rsid w:val="008871DC"/>
    <w:rsid w:val="00890FEF"/>
    <w:rsid w:val="0089265F"/>
    <w:rsid w:val="00892CA3"/>
    <w:rsid w:val="00895CBC"/>
    <w:rsid w:val="00896950"/>
    <w:rsid w:val="008978B3"/>
    <w:rsid w:val="008A2160"/>
    <w:rsid w:val="008A4378"/>
    <w:rsid w:val="008A5058"/>
    <w:rsid w:val="008A7076"/>
    <w:rsid w:val="008B1785"/>
    <w:rsid w:val="008B332B"/>
    <w:rsid w:val="008B46EF"/>
    <w:rsid w:val="008B4D5D"/>
    <w:rsid w:val="008B6906"/>
    <w:rsid w:val="008B7726"/>
    <w:rsid w:val="008B7D32"/>
    <w:rsid w:val="008C01AE"/>
    <w:rsid w:val="008C1D18"/>
    <w:rsid w:val="008D17D3"/>
    <w:rsid w:val="008D1A77"/>
    <w:rsid w:val="008D3B0A"/>
    <w:rsid w:val="008D5129"/>
    <w:rsid w:val="008D5315"/>
    <w:rsid w:val="008D5464"/>
    <w:rsid w:val="008D5A5C"/>
    <w:rsid w:val="008D6239"/>
    <w:rsid w:val="008E0E22"/>
    <w:rsid w:val="008E10DD"/>
    <w:rsid w:val="008E2F3A"/>
    <w:rsid w:val="008E37AC"/>
    <w:rsid w:val="008E3930"/>
    <w:rsid w:val="008E415E"/>
    <w:rsid w:val="008E4AE4"/>
    <w:rsid w:val="008E589B"/>
    <w:rsid w:val="008E5FE5"/>
    <w:rsid w:val="008E6EB5"/>
    <w:rsid w:val="008F33CA"/>
    <w:rsid w:val="008F4D30"/>
    <w:rsid w:val="008F6A3E"/>
    <w:rsid w:val="008F6D8B"/>
    <w:rsid w:val="008F75C0"/>
    <w:rsid w:val="009014BF"/>
    <w:rsid w:val="00905170"/>
    <w:rsid w:val="00905194"/>
    <w:rsid w:val="0090527F"/>
    <w:rsid w:val="0090535A"/>
    <w:rsid w:val="00905C02"/>
    <w:rsid w:val="00906D77"/>
    <w:rsid w:val="009070EB"/>
    <w:rsid w:val="0091062D"/>
    <w:rsid w:val="00910FB7"/>
    <w:rsid w:val="0091281B"/>
    <w:rsid w:val="009135EE"/>
    <w:rsid w:val="00913C5F"/>
    <w:rsid w:val="00914D48"/>
    <w:rsid w:val="009163DC"/>
    <w:rsid w:val="0091646B"/>
    <w:rsid w:val="00916545"/>
    <w:rsid w:val="00916F63"/>
    <w:rsid w:val="009174EC"/>
    <w:rsid w:val="00923281"/>
    <w:rsid w:val="009237C4"/>
    <w:rsid w:val="00923E95"/>
    <w:rsid w:val="00924DAE"/>
    <w:rsid w:val="00927656"/>
    <w:rsid w:val="0093174D"/>
    <w:rsid w:val="00931DC1"/>
    <w:rsid w:val="0093455F"/>
    <w:rsid w:val="009359B1"/>
    <w:rsid w:val="00935EFA"/>
    <w:rsid w:val="009362AF"/>
    <w:rsid w:val="009419DE"/>
    <w:rsid w:val="00942150"/>
    <w:rsid w:val="00942370"/>
    <w:rsid w:val="00944894"/>
    <w:rsid w:val="00945562"/>
    <w:rsid w:val="0094700E"/>
    <w:rsid w:val="009516AF"/>
    <w:rsid w:val="00952C03"/>
    <w:rsid w:val="00952D05"/>
    <w:rsid w:val="00955105"/>
    <w:rsid w:val="00956246"/>
    <w:rsid w:val="00956746"/>
    <w:rsid w:val="00957325"/>
    <w:rsid w:val="009579E1"/>
    <w:rsid w:val="00961F6A"/>
    <w:rsid w:val="00962E6D"/>
    <w:rsid w:val="009641B4"/>
    <w:rsid w:val="00965FAA"/>
    <w:rsid w:val="009661F2"/>
    <w:rsid w:val="00967A0B"/>
    <w:rsid w:val="00967E21"/>
    <w:rsid w:val="00967F04"/>
    <w:rsid w:val="009746E6"/>
    <w:rsid w:val="00974727"/>
    <w:rsid w:val="00974736"/>
    <w:rsid w:val="00974F1B"/>
    <w:rsid w:val="00975F8C"/>
    <w:rsid w:val="009779CE"/>
    <w:rsid w:val="0098022D"/>
    <w:rsid w:val="009817DB"/>
    <w:rsid w:val="00982563"/>
    <w:rsid w:val="009850CF"/>
    <w:rsid w:val="009863C0"/>
    <w:rsid w:val="0099095E"/>
    <w:rsid w:val="00990C94"/>
    <w:rsid w:val="0099296D"/>
    <w:rsid w:val="00993D5C"/>
    <w:rsid w:val="00994DE5"/>
    <w:rsid w:val="0099514B"/>
    <w:rsid w:val="00995850"/>
    <w:rsid w:val="00995BA9"/>
    <w:rsid w:val="00997137"/>
    <w:rsid w:val="009972BC"/>
    <w:rsid w:val="009A091C"/>
    <w:rsid w:val="009A1850"/>
    <w:rsid w:val="009A3763"/>
    <w:rsid w:val="009A39C8"/>
    <w:rsid w:val="009A594F"/>
    <w:rsid w:val="009A5B6E"/>
    <w:rsid w:val="009A5B70"/>
    <w:rsid w:val="009A6304"/>
    <w:rsid w:val="009A67F8"/>
    <w:rsid w:val="009A763E"/>
    <w:rsid w:val="009A799F"/>
    <w:rsid w:val="009A7F84"/>
    <w:rsid w:val="009B21BD"/>
    <w:rsid w:val="009B21C9"/>
    <w:rsid w:val="009B31B1"/>
    <w:rsid w:val="009B417B"/>
    <w:rsid w:val="009B5643"/>
    <w:rsid w:val="009B5733"/>
    <w:rsid w:val="009C4509"/>
    <w:rsid w:val="009C4E20"/>
    <w:rsid w:val="009C5478"/>
    <w:rsid w:val="009C6CF0"/>
    <w:rsid w:val="009C71E0"/>
    <w:rsid w:val="009C735C"/>
    <w:rsid w:val="009D1BFF"/>
    <w:rsid w:val="009D2C69"/>
    <w:rsid w:val="009D7117"/>
    <w:rsid w:val="009D7E8F"/>
    <w:rsid w:val="009E0680"/>
    <w:rsid w:val="009E1611"/>
    <w:rsid w:val="009E424F"/>
    <w:rsid w:val="009E5473"/>
    <w:rsid w:val="009E5743"/>
    <w:rsid w:val="009E7895"/>
    <w:rsid w:val="009E7D5C"/>
    <w:rsid w:val="009F6E8D"/>
    <w:rsid w:val="009F7261"/>
    <w:rsid w:val="009F7764"/>
    <w:rsid w:val="009F77E7"/>
    <w:rsid w:val="00A00059"/>
    <w:rsid w:val="00A01301"/>
    <w:rsid w:val="00A02C59"/>
    <w:rsid w:val="00A046CC"/>
    <w:rsid w:val="00A0576D"/>
    <w:rsid w:val="00A07346"/>
    <w:rsid w:val="00A07AAF"/>
    <w:rsid w:val="00A07FB3"/>
    <w:rsid w:val="00A102AA"/>
    <w:rsid w:val="00A114AF"/>
    <w:rsid w:val="00A1642D"/>
    <w:rsid w:val="00A1681F"/>
    <w:rsid w:val="00A2024C"/>
    <w:rsid w:val="00A2085B"/>
    <w:rsid w:val="00A21109"/>
    <w:rsid w:val="00A2306E"/>
    <w:rsid w:val="00A26FD3"/>
    <w:rsid w:val="00A27167"/>
    <w:rsid w:val="00A27ABD"/>
    <w:rsid w:val="00A3405F"/>
    <w:rsid w:val="00A341B0"/>
    <w:rsid w:val="00A35C37"/>
    <w:rsid w:val="00A36D01"/>
    <w:rsid w:val="00A371D7"/>
    <w:rsid w:val="00A43AB9"/>
    <w:rsid w:val="00A440E2"/>
    <w:rsid w:val="00A442C7"/>
    <w:rsid w:val="00A44623"/>
    <w:rsid w:val="00A44FC9"/>
    <w:rsid w:val="00A518AE"/>
    <w:rsid w:val="00A53524"/>
    <w:rsid w:val="00A54036"/>
    <w:rsid w:val="00A54726"/>
    <w:rsid w:val="00A54BF9"/>
    <w:rsid w:val="00A54C4F"/>
    <w:rsid w:val="00A559BC"/>
    <w:rsid w:val="00A565C9"/>
    <w:rsid w:val="00A5726B"/>
    <w:rsid w:val="00A57AE6"/>
    <w:rsid w:val="00A60AEB"/>
    <w:rsid w:val="00A614D9"/>
    <w:rsid w:val="00A62293"/>
    <w:rsid w:val="00A63C68"/>
    <w:rsid w:val="00A64E08"/>
    <w:rsid w:val="00A651EC"/>
    <w:rsid w:val="00A66202"/>
    <w:rsid w:val="00A66898"/>
    <w:rsid w:val="00A66B51"/>
    <w:rsid w:val="00A67216"/>
    <w:rsid w:val="00A7127A"/>
    <w:rsid w:val="00A71531"/>
    <w:rsid w:val="00A71C5B"/>
    <w:rsid w:val="00A75555"/>
    <w:rsid w:val="00A8215D"/>
    <w:rsid w:val="00A83160"/>
    <w:rsid w:val="00A83253"/>
    <w:rsid w:val="00A8402A"/>
    <w:rsid w:val="00A84E64"/>
    <w:rsid w:val="00A851AD"/>
    <w:rsid w:val="00A8601C"/>
    <w:rsid w:val="00A86A23"/>
    <w:rsid w:val="00A8748A"/>
    <w:rsid w:val="00A87DA2"/>
    <w:rsid w:val="00A9115F"/>
    <w:rsid w:val="00A91AC4"/>
    <w:rsid w:val="00A92BED"/>
    <w:rsid w:val="00A94C93"/>
    <w:rsid w:val="00A95436"/>
    <w:rsid w:val="00A97CE9"/>
    <w:rsid w:val="00AA09CA"/>
    <w:rsid w:val="00AA0ECE"/>
    <w:rsid w:val="00AA673A"/>
    <w:rsid w:val="00AB1276"/>
    <w:rsid w:val="00AB13A0"/>
    <w:rsid w:val="00AB3CEC"/>
    <w:rsid w:val="00AB44A9"/>
    <w:rsid w:val="00AB502E"/>
    <w:rsid w:val="00AB56CC"/>
    <w:rsid w:val="00AB7952"/>
    <w:rsid w:val="00AC07A4"/>
    <w:rsid w:val="00AC0C1B"/>
    <w:rsid w:val="00AC2715"/>
    <w:rsid w:val="00AD3860"/>
    <w:rsid w:val="00AD4393"/>
    <w:rsid w:val="00AD520E"/>
    <w:rsid w:val="00AD6D72"/>
    <w:rsid w:val="00AE068E"/>
    <w:rsid w:val="00AE1EEE"/>
    <w:rsid w:val="00AE1F57"/>
    <w:rsid w:val="00AE24F4"/>
    <w:rsid w:val="00AE2D51"/>
    <w:rsid w:val="00AE49E0"/>
    <w:rsid w:val="00AE4F47"/>
    <w:rsid w:val="00AF26B6"/>
    <w:rsid w:val="00AF3CEF"/>
    <w:rsid w:val="00AF3F27"/>
    <w:rsid w:val="00AF570B"/>
    <w:rsid w:val="00B00B45"/>
    <w:rsid w:val="00B01B27"/>
    <w:rsid w:val="00B048FE"/>
    <w:rsid w:val="00B05267"/>
    <w:rsid w:val="00B0543A"/>
    <w:rsid w:val="00B06CDD"/>
    <w:rsid w:val="00B07465"/>
    <w:rsid w:val="00B07D77"/>
    <w:rsid w:val="00B10E6B"/>
    <w:rsid w:val="00B11149"/>
    <w:rsid w:val="00B11361"/>
    <w:rsid w:val="00B114EC"/>
    <w:rsid w:val="00B13B62"/>
    <w:rsid w:val="00B169B9"/>
    <w:rsid w:val="00B16B0C"/>
    <w:rsid w:val="00B1726D"/>
    <w:rsid w:val="00B20E00"/>
    <w:rsid w:val="00B21E02"/>
    <w:rsid w:val="00B22FD5"/>
    <w:rsid w:val="00B24B7D"/>
    <w:rsid w:val="00B25D8D"/>
    <w:rsid w:val="00B26B5D"/>
    <w:rsid w:val="00B2760C"/>
    <w:rsid w:val="00B30DB5"/>
    <w:rsid w:val="00B30FB6"/>
    <w:rsid w:val="00B35B63"/>
    <w:rsid w:val="00B364E8"/>
    <w:rsid w:val="00B36628"/>
    <w:rsid w:val="00B3694A"/>
    <w:rsid w:val="00B36B95"/>
    <w:rsid w:val="00B374D0"/>
    <w:rsid w:val="00B41D45"/>
    <w:rsid w:val="00B41D6A"/>
    <w:rsid w:val="00B42678"/>
    <w:rsid w:val="00B42C7D"/>
    <w:rsid w:val="00B42D19"/>
    <w:rsid w:val="00B4307E"/>
    <w:rsid w:val="00B43794"/>
    <w:rsid w:val="00B47BC5"/>
    <w:rsid w:val="00B50F8E"/>
    <w:rsid w:val="00B529C3"/>
    <w:rsid w:val="00B53871"/>
    <w:rsid w:val="00B53969"/>
    <w:rsid w:val="00B543F2"/>
    <w:rsid w:val="00B55ADF"/>
    <w:rsid w:val="00B575B4"/>
    <w:rsid w:val="00B57AE0"/>
    <w:rsid w:val="00B60A63"/>
    <w:rsid w:val="00B62CED"/>
    <w:rsid w:val="00B63053"/>
    <w:rsid w:val="00B64C46"/>
    <w:rsid w:val="00B664D4"/>
    <w:rsid w:val="00B67023"/>
    <w:rsid w:val="00B7010C"/>
    <w:rsid w:val="00B70D3D"/>
    <w:rsid w:val="00B70ECA"/>
    <w:rsid w:val="00B731A5"/>
    <w:rsid w:val="00B73DD7"/>
    <w:rsid w:val="00B74C36"/>
    <w:rsid w:val="00B76AC4"/>
    <w:rsid w:val="00B77427"/>
    <w:rsid w:val="00B77E8C"/>
    <w:rsid w:val="00B80AE5"/>
    <w:rsid w:val="00B80E1D"/>
    <w:rsid w:val="00B85AF8"/>
    <w:rsid w:val="00B867AD"/>
    <w:rsid w:val="00B919F7"/>
    <w:rsid w:val="00B9216E"/>
    <w:rsid w:val="00B92773"/>
    <w:rsid w:val="00B93C19"/>
    <w:rsid w:val="00B96A9F"/>
    <w:rsid w:val="00B96AB8"/>
    <w:rsid w:val="00B97373"/>
    <w:rsid w:val="00BA1BDF"/>
    <w:rsid w:val="00BA21B7"/>
    <w:rsid w:val="00BA3FD5"/>
    <w:rsid w:val="00BA4284"/>
    <w:rsid w:val="00BA6984"/>
    <w:rsid w:val="00BA69DB"/>
    <w:rsid w:val="00BA76B8"/>
    <w:rsid w:val="00BB10BD"/>
    <w:rsid w:val="00BB16FF"/>
    <w:rsid w:val="00BB3225"/>
    <w:rsid w:val="00BB417D"/>
    <w:rsid w:val="00BB486B"/>
    <w:rsid w:val="00BB580C"/>
    <w:rsid w:val="00BB637E"/>
    <w:rsid w:val="00BB68F8"/>
    <w:rsid w:val="00BB6ECD"/>
    <w:rsid w:val="00BC0136"/>
    <w:rsid w:val="00BC059F"/>
    <w:rsid w:val="00BC160D"/>
    <w:rsid w:val="00BC25D2"/>
    <w:rsid w:val="00BC2E32"/>
    <w:rsid w:val="00BC3CCE"/>
    <w:rsid w:val="00BD0E7F"/>
    <w:rsid w:val="00BD15F3"/>
    <w:rsid w:val="00BD1BF2"/>
    <w:rsid w:val="00BD1F66"/>
    <w:rsid w:val="00BD26DF"/>
    <w:rsid w:val="00BD270C"/>
    <w:rsid w:val="00BD42BE"/>
    <w:rsid w:val="00BD590E"/>
    <w:rsid w:val="00BE1ACD"/>
    <w:rsid w:val="00BE2C6E"/>
    <w:rsid w:val="00BE3CE8"/>
    <w:rsid w:val="00BE46DF"/>
    <w:rsid w:val="00BE51C6"/>
    <w:rsid w:val="00BE6094"/>
    <w:rsid w:val="00BF06CC"/>
    <w:rsid w:val="00BF1C72"/>
    <w:rsid w:val="00BF1F9D"/>
    <w:rsid w:val="00BF3E21"/>
    <w:rsid w:val="00BF4014"/>
    <w:rsid w:val="00BF53FF"/>
    <w:rsid w:val="00BF60C3"/>
    <w:rsid w:val="00BF6D99"/>
    <w:rsid w:val="00BF7BB6"/>
    <w:rsid w:val="00C002BF"/>
    <w:rsid w:val="00C10A49"/>
    <w:rsid w:val="00C113ED"/>
    <w:rsid w:val="00C11636"/>
    <w:rsid w:val="00C134CE"/>
    <w:rsid w:val="00C1504C"/>
    <w:rsid w:val="00C20401"/>
    <w:rsid w:val="00C20DBD"/>
    <w:rsid w:val="00C22120"/>
    <w:rsid w:val="00C22308"/>
    <w:rsid w:val="00C235D2"/>
    <w:rsid w:val="00C236E3"/>
    <w:rsid w:val="00C24000"/>
    <w:rsid w:val="00C2410B"/>
    <w:rsid w:val="00C25068"/>
    <w:rsid w:val="00C26400"/>
    <w:rsid w:val="00C27C54"/>
    <w:rsid w:val="00C30221"/>
    <w:rsid w:val="00C33A53"/>
    <w:rsid w:val="00C34C66"/>
    <w:rsid w:val="00C35C31"/>
    <w:rsid w:val="00C3619F"/>
    <w:rsid w:val="00C365C2"/>
    <w:rsid w:val="00C409FA"/>
    <w:rsid w:val="00C43D7D"/>
    <w:rsid w:val="00C441A9"/>
    <w:rsid w:val="00C45DEB"/>
    <w:rsid w:val="00C4780C"/>
    <w:rsid w:val="00C47E0E"/>
    <w:rsid w:val="00C51BEB"/>
    <w:rsid w:val="00C526C0"/>
    <w:rsid w:val="00C5389C"/>
    <w:rsid w:val="00C54E3E"/>
    <w:rsid w:val="00C560B8"/>
    <w:rsid w:val="00C56B2E"/>
    <w:rsid w:val="00C5735F"/>
    <w:rsid w:val="00C574B2"/>
    <w:rsid w:val="00C61BD1"/>
    <w:rsid w:val="00C62376"/>
    <w:rsid w:val="00C62B7E"/>
    <w:rsid w:val="00C63724"/>
    <w:rsid w:val="00C6564F"/>
    <w:rsid w:val="00C67D83"/>
    <w:rsid w:val="00C7069E"/>
    <w:rsid w:val="00C72428"/>
    <w:rsid w:val="00C75384"/>
    <w:rsid w:val="00C76A46"/>
    <w:rsid w:val="00C76AF0"/>
    <w:rsid w:val="00C80425"/>
    <w:rsid w:val="00C80F2F"/>
    <w:rsid w:val="00C83C7A"/>
    <w:rsid w:val="00C8584F"/>
    <w:rsid w:val="00C85E0A"/>
    <w:rsid w:val="00C875C9"/>
    <w:rsid w:val="00C87EAD"/>
    <w:rsid w:val="00C90313"/>
    <w:rsid w:val="00C9162D"/>
    <w:rsid w:val="00C9236E"/>
    <w:rsid w:val="00C92714"/>
    <w:rsid w:val="00C92D12"/>
    <w:rsid w:val="00C93742"/>
    <w:rsid w:val="00C93B55"/>
    <w:rsid w:val="00C96958"/>
    <w:rsid w:val="00C972CD"/>
    <w:rsid w:val="00C97DF7"/>
    <w:rsid w:val="00CA11E5"/>
    <w:rsid w:val="00CA15C1"/>
    <w:rsid w:val="00CA2601"/>
    <w:rsid w:val="00CA270B"/>
    <w:rsid w:val="00CA5FD7"/>
    <w:rsid w:val="00CA635D"/>
    <w:rsid w:val="00CB285E"/>
    <w:rsid w:val="00CB76EE"/>
    <w:rsid w:val="00CB7B35"/>
    <w:rsid w:val="00CC1C80"/>
    <w:rsid w:val="00CC2171"/>
    <w:rsid w:val="00CC2F13"/>
    <w:rsid w:val="00CC3919"/>
    <w:rsid w:val="00CC3CF1"/>
    <w:rsid w:val="00CC4728"/>
    <w:rsid w:val="00CC531E"/>
    <w:rsid w:val="00CC5720"/>
    <w:rsid w:val="00CC60FF"/>
    <w:rsid w:val="00CC63ED"/>
    <w:rsid w:val="00CC6571"/>
    <w:rsid w:val="00CC657A"/>
    <w:rsid w:val="00CC7DCA"/>
    <w:rsid w:val="00CD0311"/>
    <w:rsid w:val="00CD034F"/>
    <w:rsid w:val="00CD2DF5"/>
    <w:rsid w:val="00CD3946"/>
    <w:rsid w:val="00CD3CB6"/>
    <w:rsid w:val="00CD5237"/>
    <w:rsid w:val="00CD57D1"/>
    <w:rsid w:val="00CD681C"/>
    <w:rsid w:val="00CD7E2E"/>
    <w:rsid w:val="00CD7FE3"/>
    <w:rsid w:val="00CE4AD6"/>
    <w:rsid w:val="00CE5D5D"/>
    <w:rsid w:val="00CF0802"/>
    <w:rsid w:val="00CF47F4"/>
    <w:rsid w:val="00CF6B75"/>
    <w:rsid w:val="00CF7D4D"/>
    <w:rsid w:val="00D02589"/>
    <w:rsid w:val="00D03100"/>
    <w:rsid w:val="00D040F8"/>
    <w:rsid w:val="00D05539"/>
    <w:rsid w:val="00D05D53"/>
    <w:rsid w:val="00D06349"/>
    <w:rsid w:val="00D06AF2"/>
    <w:rsid w:val="00D06C28"/>
    <w:rsid w:val="00D07227"/>
    <w:rsid w:val="00D105FC"/>
    <w:rsid w:val="00D11A9E"/>
    <w:rsid w:val="00D126B9"/>
    <w:rsid w:val="00D128E1"/>
    <w:rsid w:val="00D13167"/>
    <w:rsid w:val="00D1402F"/>
    <w:rsid w:val="00D16C92"/>
    <w:rsid w:val="00D16CC4"/>
    <w:rsid w:val="00D17F2C"/>
    <w:rsid w:val="00D22FB5"/>
    <w:rsid w:val="00D2390B"/>
    <w:rsid w:val="00D2402B"/>
    <w:rsid w:val="00D25A4D"/>
    <w:rsid w:val="00D271BF"/>
    <w:rsid w:val="00D30EDB"/>
    <w:rsid w:val="00D31687"/>
    <w:rsid w:val="00D31D50"/>
    <w:rsid w:val="00D32955"/>
    <w:rsid w:val="00D329D6"/>
    <w:rsid w:val="00D338E7"/>
    <w:rsid w:val="00D35031"/>
    <w:rsid w:val="00D40E62"/>
    <w:rsid w:val="00D41127"/>
    <w:rsid w:val="00D43601"/>
    <w:rsid w:val="00D44C0B"/>
    <w:rsid w:val="00D45198"/>
    <w:rsid w:val="00D45245"/>
    <w:rsid w:val="00D51632"/>
    <w:rsid w:val="00D516F5"/>
    <w:rsid w:val="00D5171E"/>
    <w:rsid w:val="00D51C43"/>
    <w:rsid w:val="00D53B65"/>
    <w:rsid w:val="00D552C3"/>
    <w:rsid w:val="00D570AE"/>
    <w:rsid w:val="00D5730F"/>
    <w:rsid w:val="00D573BA"/>
    <w:rsid w:val="00D57C92"/>
    <w:rsid w:val="00D605D9"/>
    <w:rsid w:val="00D619F6"/>
    <w:rsid w:val="00D63606"/>
    <w:rsid w:val="00D63614"/>
    <w:rsid w:val="00D63B26"/>
    <w:rsid w:val="00D63DB7"/>
    <w:rsid w:val="00D669AD"/>
    <w:rsid w:val="00D67193"/>
    <w:rsid w:val="00D67881"/>
    <w:rsid w:val="00D71388"/>
    <w:rsid w:val="00D72F60"/>
    <w:rsid w:val="00D76897"/>
    <w:rsid w:val="00D76BF4"/>
    <w:rsid w:val="00D77131"/>
    <w:rsid w:val="00D7731A"/>
    <w:rsid w:val="00D8281C"/>
    <w:rsid w:val="00D8382B"/>
    <w:rsid w:val="00D84308"/>
    <w:rsid w:val="00D84678"/>
    <w:rsid w:val="00D926B6"/>
    <w:rsid w:val="00D946E9"/>
    <w:rsid w:val="00D94C29"/>
    <w:rsid w:val="00D9579B"/>
    <w:rsid w:val="00D97108"/>
    <w:rsid w:val="00D97DBF"/>
    <w:rsid w:val="00D97EBC"/>
    <w:rsid w:val="00DA2B9B"/>
    <w:rsid w:val="00DA3007"/>
    <w:rsid w:val="00DA48A2"/>
    <w:rsid w:val="00DA541A"/>
    <w:rsid w:val="00DA5591"/>
    <w:rsid w:val="00DA7935"/>
    <w:rsid w:val="00DA7C29"/>
    <w:rsid w:val="00DB1E7D"/>
    <w:rsid w:val="00DB5CF9"/>
    <w:rsid w:val="00DC0FB4"/>
    <w:rsid w:val="00DC1BFA"/>
    <w:rsid w:val="00DC1FA1"/>
    <w:rsid w:val="00DC2716"/>
    <w:rsid w:val="00DC3FE3"/>
    <w:rsid w:val="00DC40A3"/>
    <w:rsid w:val="00DC4658"/>
    <w:rsid w:val="00DC5474"/>
    <w:rsid w:val="00DC58B2"/>
    <w:rsid w:val="00DC6878"/>
    <w:rsid w:val="00DD0196"/>
    <w:rsid w:val="00DD05A1"/>
    <w:rsid w:val="00DD0A3C"/>
    <w:rsid w:val="00DD1969"/>
    <w:rsid w:val="00DD1F93"/>
    <w:rsid w:val="00DD228A"/>
    <w:rsid w:val="00DD31DD"/>
    <w:rsid w:val="00DD35E3"/>
    <w:rsid w:val="00DD38C6"/>
    <w:rsid w:val="00DD4E06"/>
    <w:rsid w:val="00DD5E20"/>
    <w:rsid w:val="00DE054E"/>
    <w:rsid w:val="00DE12C1"/>
    <w:rsid w:val="00DE5B67"/>
    <w:rsid w:val="00DE6834"/>
    <w:rsid w:val="00DE7A0A"/>
    <w:rsid w:val="00DE7CEA"/>
    <w:rsid w:val="00DF168A"/>
    <w:rsid w:val="00DF2B6F"/>
    <w:rsid w:val="00DF4E7B"/>
    <w:rsid w:val="00DF5026"/>
    <w:rsid w:val="00DF5736"/>
    <w:rsid w:val="00E0024B"/>
    <w:rsid w:val="00E01688"/>
    <w:rsid w:val="00E033BD"/>
    <w:rsid w:val="00E1032C"/>
    <w:rsid w:val="00E10CFB"/>
    <w:rsid w:val="00E12B70"/>
    <w:rsid w:val="00E13D27"/>
    <w:rsid w:val="00E14282"/>
    <w:rsid w:val="00E1573E"/>
    <w:rsid w:val="00E16EA0"/>
    <w:rsid w:val="00E17DEB"/>
    <w:rsid w:val="00E21CE1"/>
    <w:rsid w:val="00E22025"/>
    <w:rsid w:val="00E23A4C"/>
    <w:rsid w:val="00E23E63"/>
    <w:rsid w:val="00E24083"/>
    <w:rsid w:val="00E241FA"/>
    <w:rsid w:val="00E24EB6"/>
    <w:rsid w:val="00E2573C"/>
    <w:rsid w:val="00E275AC"/>
    <w:rsid w:val="00E31F1B"/>
    <w:rsid w:val="00E31F5D"/>
    <w:rsid w:val="00E3288C"/>
    <w:rsid w:val="00E34FA6"/>
    <w:rsid w:val="00E374EB"/>
    <w:rsid w:val="00E37702"/>
    <w:rsid w:val="00E4045F"/>
    <w:rsid w:val="00E407AA"/>
    <w:rsid w:val="00E407E5"/>
    <w:rsid w:val="00E41856"/>
    <w:rsid w:val="00E418C1"/>
    <w:rsid w:val="00E43CAE"/>
    <w:rsid w:val="00E44610"/>
    <w:rsid w:val="00E46446"/>
    <w:rsid w:val="00E465A8"/>
    <w:rsid w:val="00E4682B"/>
    <w:rsid w:val="00E46E15"/>
    <w:rsid w:val="00E4723B"/>
    <w:rsid w:val="00E5097A"/>
    <w:rsid w:val="00E5123D"/>
    <w:rsid w:val="00E536FC"/>
    <w:rsid w:val="00E552B6"/>
    <w:rsid w:val="00E554BE"/>
    <w:rsid w:val="00E5582C"/>
    <w:rsid w:val="00E5593A"/>
    <w:rsid w:val="00E57050"/>
    <w:rsid w:val="00E57457"/>
    <w:rsid w:val="00E603A0"/>
    <w:rsid w:val="00E62EA7"/>
    <w:rsid w:val="00E63586"/>
    <w:rsid w:val="00E67356"/>
    <w:rsid w:val="00E67C98"/>
    <w:rsid w:val="00E67F35"/>
    <w:rsid w:val="00E72802"/>
    <w:rsid w:val="00E736BD"/>
    <w:rsid w:val="00E73F9C"/>
    <w:rsid w:val="00E7496F"/>
    <w:rsid w:val="00E74E0A"/>
    <w:rsid w:val="00E751FF"/>
    <w:rsid w:val="00E75706"/>
    <w:rsid w:val="00E75B79"/>
    <w:rsid w:val="00E7683F"/>
    <w:rsid w:val="00E806F3"/>
    <w:rsid w:val="00E85AF9"/>
    <w:rsid w:val="00E90926"/>
    <w:rsid w:val="00E91486"/>
    <w:rsid w:val="00E92274"/>
    <w:rsid w:val="00E923CD"/>
    <w:rsid w:val="00E92A1C"/>
    <w:rsid w:val="00E92D83"/>
    <w:rsid w:val="00E93072"/>
    <w:rsid w:val="00E94F17"/>
    <w:rsid w:val="00E95ADC"/>
    <w:rsid w:val="00EA000E"/>
    <w:rsid w:val="00EA0DE9"/>
    <w:rsid w:val="00EA0EE8"/>
    <w:rsid w:val="00EA14F8"/>
    <w:rsid w:val="00EA16FD"/>
    <w:rsid w:val="00EA1D3A"/>
    <w:rsid w:val="00EA252C"/>
    <w:rsid w:val="00EA32C8"/>
    <w:rsid w:val="00EA3691"/>
    <w:rsid w:val="00EA7138"/>
    <w:rsid w:val="00EA7871"/>
    <w:rsid w:val="00EB20B3"/>
    <w:rsid w:val="00EB2FE2"/>
    <w:rsid w:val="00EB38E8"/>
    <w:rsid w:val="00EB4223"/>
    <w:rsid w:val="00EB6F40"/>
    <w:rsid w:val="00EB7277"/>
    <w:rsid w:val="00EB7D81"/>
    <w:rsid w:val="00EC1CAE"/>
    <w:rsid w:val="00EC2D12"/>
    <w:rsid w:val="00EC3BCD"/>
    <w:rsid w:val="00EC4445"/>
    <w:rsid w:val="00EC727B"/>
    <w:rsid w:val="00ED50B8"/>
    <w:rsid w:val="00ED5F9F"/>
    <w:rsid w:val="00ED67EB"/>
    <w:rsid w:val="00ED73A5"/>
    <w:rsid w:val="00EE01E0"/>
    <w:rsid w:val="00EE09BF"/>
    <w:rsid w:val="00EE18F3"/>
    <w:rsid w:val="00EE1C92"/>
    <w:rsid w:val="00EE5529"/>
    <w:rsid w:val="00EE5578"/>
    <w:rsid w:val="00EE5C27"/>
    <w:rsid w:val="00EE5F8F"/>
    <w:rsid w:val="00EE601E"/>
    <w:rsid w:val="00EE6DCA"/>
    <w:rsid w:val="00EE7160"/>
    <w:rsid w:val="00EE751C"/>
    <w:rsid w:val="00EF19D2"/>
    <w:rsid w:val="00EF1A05"/>
    <w:rsid w:val="00EF1EDD"/>
    <w:rsid w:val="00EF1FEB"/>
    <w:rsid w:val="00EF28C6"/>
    <w:rsid w:val="00EF314A"/>
    <w:rsid w:val="00EF3B69"/>
    <w:rsid w:val="00EF43D0"/>
    <w:rsid w:val="00EF48B2"/>
    <w:rsid w:val="00EF4E9E"/>
    <w:rsid w:val="00EF55D9"/>
    <w:rsid w:val="00EF58CC"/>
    <w:rsid w:val="00F00CB2"/>
    <w:rsid w:val="00F0189D"/>
    <w:rsid w:val="00F01AC6"/>
    <w:rsid w:val="00F01CE3"/>
    <w:rsid w:val="00F022AF"/>
    <w:rsid w:val="00F0295F"/>
    <w:rsid w:val="00F10B56"/>
    <w:rsid w:val="00F12284"/>
    <w:rsid w:val="00F13B9A"/>
    <w:rsid w:val="00F14293"/>
    <w:rsid w:val="00F14AC9"/>
    <w:rsid w:val="00F151F3"/>
    <w:rsid w:val="00F16A25"/>
    <w:rsid w:val="00F178CA"/>
    <w:rsid w:val="00F20B03"/>
    <w:rsid w:val="00F22ABC"/>
    <w:rsid w:val="00F24D97"/>
    <w:rsid w:val="00F26A73"/>
    <w:rsid w:val="00F30BF3"/>
    <w:rsid w:val="00F3355B"/>
    <w:rsid w:val="00F34214"/>
    <w:rsid w:val="00F34E88"/>
    <w:rsid w:val="00F359BE"/>
    <w:rsid w:val="00F36F37"/>
    <w:rsid w:val="00F36F5D"/>
    <w:rsid w:val="00F40D87"/>
    <w:rsid w:val="00F4385A"/>
    <w:rsid w:val="00F4525D"/>
    <w:rsid w:val="00F453AB"/>
    <w:rsid w:val="00F47937"/>
    <w:rsid w:val="00F47CDE"/>
    <w:rsid w:val="00F47E17"/>
    <w:rsid w:val="00F5319F"/>
    <w:rsid w:val="00F53E93"/>
    <w:rsid w:val="00F548DB"/>
    <w:rsid w:val="00F54A3D"/>
    <w:rsid w:val="00F562DA"/>
    <w:rsid w:val="00F5638D"/>
    <w:rsid w:val="00F566FA"/>
    <w:rsid w:val="00F57552"/>
    <w:rsid w:val="00F601A0"/>
    <w:rsid w:val="00F61774"/>
    <w:rsid w:val="00F66341"/>
    <w:rsid w:val="00F67B16"/>
    <w:rsid w:val="00F67CF1"/>
    <w:rsid w:val="00F67D7F"/>
    <w:rsid w:val="00F67EE8"/>
    <w:rsid w:val="00F70B3A"/>
    <w:rsid w:val="00F718D2"/>
    <w:rsid w:val="00F74BB8"/>
    <w:rsid w:val="00F77B12"/>
    <w:rsid w:val="00F77B24"/>
    <w:rsid w:val="00F77BF4"/>
    <w:rsid w:val="00F77C2A"/>
    <w:rsid w:val="00F81B19"/>
    <w:rsid w:val="00F83F56"/>
    <w:rsid w:val="00F86FCB"/>
    <w:rsid w:val="00F90441"/>
    <w:rsid w:val="00F90667"/>
    <w:rsid w:val="00F91AA7"/>
    <w:rsid w:val="00F92125"/>
    <w:rsid w:val="00F96907"/>
    <w:rsid w:val="00F970E9"/>
    <w:rsid w:val="00FA17F4"/>
    <w:rsid w:val="00FA3B0D"/>
    <w:rsid w:val="00FB0411"/>
    <w:rsid w:val="00FB0480"/>
    <w:rsid w:val="00FB0C6E"/>
    <w:rsid w:val="00FB16D0"/>
    <w:rsid w:val="00FB18C2"/>
    <w:rsid w:val="00FB1AFD"/>
    <w:rsid w:val="00FB55EB"/>
    <w:rsid w:val="00FB5BC1"/>
    <w:rsid w:val="00FB5BF3"/>
    <w:rsid w:val="00FB6A53"/>
    <w:rsid w:val="00FC003C"/>
    <w:rsid w:val="00FC1A68"/>
    <w:rsid w:val="00FC34D0"/>
    <w:rsid w:val="00FC3A6B"/>
    <w:rsid w:val="00FC3CF5"/>
    <w:rsid w:val="00FC46B0"/>
    <w:rsid w:val="00FD0754"/>
    <w:rsid w:val="00FD16E5"/>
    <w:rsid w:val="00FD18FD"/>
    <w:rsid w:val="00FD2B43"/>
    <w:rsid w:val="00FD37F0"/>
    <w:rsid w:val="00FD381E"/>
    <w:rsid w:val="00FD4199"/>
    <w:rsid w:val="00FD5AE9"/>
    <w:rsid w:val="00FD5B20"/>
    <w:rsid w:val="00FD6043"/>
    <w:rsid w:val="00FD708C"/>
    <w:rsid w:val="00FD7259"/>
    <w:rsid w:val="00FD7C77"/>
    <w:rsid w:val="00FE296D"/>
    <w:rsid w:val="00FE3FFF"/>
    <w:rsid w:val="00FE424D"/>
    <w:rsid w:val="00FE515F"/>
    <w:rsid w:val="00FE5B29"/>
    <w:rsid w:val="00FF04DE"/>
    <w:rsid w:val="00FF2263"/>
    <w:rsid w:val="00FF6336"/>
    <w:rsid w:val="00FF6610"/>
    <w:rsid w:val="00FF7AC5"/>
    <w:rsid w:val="0114340A"/>
    <w:rsid w:val="017E2A91"/>
    <w:rsid w:val="0195382A"/>
    <w:rsid w:val="02323292"/>
    <w:rsid w:val="02F267C8"/>
    <w:rsid w:val="02F63F53"/>
    <w:rsid w:val="03646F11"/>
    <w:rsid w:val="038A30A3"/>
    <w:rsid w:val="04327F4C"/>
    <w:rsid w:val="04336E41"/>
    <w:rsid w:val="06AC7F71"/>
    <w:rsid w:val="06CB1017"/>
    <w:rsid w:val="07130123"/>
    <w:rsid w:val="078212D1"/>
    <w:rsid w:val="080D7845"/>
    <w:rsid w:val="081221F5"/>
    <w:rsid w:val="087E1E69"/>
    <w:rsid w:val="08F25882"/>
    <w:rsid w:val="091A0D3A"/>
    <w:rsid w:val="092A4F5F"/>
    <w:rsid w:val="09567B97"/>
    <w:rsid w:val="098A4489"/>
    <w:rsid w:val="0B770A61"/>
    <w:rsid w:val="0B833D5B"/>
    <w:rsid w:val="0CA91613"/>
    <w:rsid w:val="0D5B62A3"/>
    <w:rsid w:val="0DBD7030"/>
    <w:rsid w:val="0F0273CB"/>
    <w:rsid w:val="0F5B62BD"/>
    <w:rsid w:val="0F9A2058"/>
    <w:rsid w:val="0FB81281"/>
    <w:rsid w:val="0FD17E19"/>
    <w:rsid w:val="10650C5E"/>
    <w:rsid w:val="110E272C"/>
    <w:rsid w:val="1126696C"/>
    <w:rsid w:val="11C67ADE"/>
    <w:rsid w:val="12BD158E"/>
    <w:rsid w:val="1315775B"/>
    <w:rsid w:val="13201E60"/>
    <w:rsid w:val="136B66C5"/>
    <w:rsid w:val="14FE4414"/>
    <w:rsid w:val="153A3E8C"/>
    <w:rsid w:val="156A2190"/>
    <w:rsid w:val="15EE1450"/>
    <w:rsid w:val="16E12EF2"/>
    <w:rsid w:val="17FB7250"/>
    <w:rsid w:val="191D7FD3"/>
    <w:rsid w:val="1980707B"/>
    <w:rsid w:val="19F2780A"/>
    <w:rsid w:val="19F7705B"/>
    <w:rsid w:val="1A365908"/>
    <w:rsid w:val="1C337C87"/>
    <w:rsid w:val="1C4E5E7E"/>
    <w:rsid w:val="1CFF1D74"/>
    <w:rsid w:val="1E7519AB"/>
    <w:rsid w:val="1ED61572"/>
    <w:rsid w:val="1FF41E07"/>
    <w:rsid w:val="1FF44B09"/>
    <w:rsid w:val="207958E3"/>
    <w:rsid w:val="20F659CE"/>
    <w:rsid w:val="22344641"/>
    <w:rsid w:val="22EC4200"/>
    <w:rsid w:val="22F74B65"/>
    <w:rsid w:val="233245B9"/>
    <w:rsid w:val="237A7C89"/>
    <w:rsid w:val="23AD3B08"/>
    <w:rsid w:val="23D5749C"/>
    <w:rsid w:val="24DA5F51"/>
    <w:rsid w:val="25E97827"/>
    <w:rsid w:val="265315A8"/>
    <w:rsid w:val="274F6082"/>
    <w:rsid w:val="27841F44"/>
    <w:rsid w:val="27856619"/>
    <w:rsid w:val="278830F5"/>
    <w:rsid w:val="27C67F37"/>
    <w:rsid w:val="280B112B"/>
    <w:rsid w:val="2A6D705C"/>
    <w:rsid w:val="2B371B22"/>
    <w:rsid w:val="2B3E6663"/>
    <w:rsid w:val="2B5B21A0"/>
    <w:rsid w:val="2B891FB2"/>
    <w:rsid w:val="2C045C3C"/>
    <w:rsid w:val="2C7B4317"/>
    <w:rsid w:val="2C811D5A"/>
    <w:rsid w:val="2CCA4700"/>
    <w:rsid w:val="2D4235E6"/>
    <w:rsid w:val="2D7F7764"/>
    <w:rsid w:val="2DD90493"/>
    <w:rsid w:val="2DEF4927"/>
    <w:rsid w:val="2E0D164B"/>
    <w:rsid w:val="2E3609CC"/>
    <w:rsid w:val="2E407836"/>
    <w:rsid w:val="2FB0728A"/>
    <w:rsid w:val="2FF074AB"/>
    <w:rsid w:val="2FFF34B1"/>
    <w:rsid w:val="302C5604"/>
    <w:rsid w:val="31A36011"/>
    <w:rsid w:val="32340E02"/>
    <w:rsid w:val="32672540"/>
    <w:rsid w:val="32D62068"/>
    <w:rsid w:val="32E70FC2"/>
    <w:rsid w:val="3319575A"/>
    <w:rsid w:val="33340CDD"/>
    <w:rsid w:val="341C6A2A"/>
    <w:rsid w:val="34934D18"/>
    <w:rsid w:val="35CF0170"/>
    <w:rsid w:val="365E64B2"/>
    <w:rsid w:val="36752D14"/>
    <w:rsid w:val="367F6F8E"/>
    <w:rsid w:val="369C1FBB"/>
    <w:rsid w:val="36DF3BBC"/>
    <w:rsid w:val="37681F1C"/>
    <w:rsid w:val="377F43A9"/>
    <w:rsid w:val="37DF0931"/>
    <w:rsid w:val="37E41058"/>
    <w:rsid w:val="37E427CD"/>
    <w:rsid w:val="38A42390"/>
    <w:rsid w:val="38F97A23"/>
    <w:rsid w:val="3A0C0996"/>
    <w:rsid w:val="3A33631F"/>
    <w:rsid w:val="3A7F7317"/>
    <w:rsid w:val="3AB47016"/>
    <w:rsid w:val="3BF41F78"/>
    <w:rsid w:val="3CA1497C"/>
    <w:rsid w:val="3CA96167"/>
    <w:rsid w:val="3DAD52DB"/>
    <w:rsid w:val="3EC236DF"/>
    <w:rsid w:val="3EED4573"/>
    <w:rsid w:val="3F6B1DAF"/>
    <w:rsid w:val="40A45D82"/>
    <w:rsid w:val="4117614F"/>
    <w:rsid w:val="418968FE"/>
    <w:rsid w:val="41966A41"/>
    <w:rsid w:val="42C31D47"/>
    <w:rsid w:val="4305166D"/>
    <w:rsid w:val="439D6030"/>
    <w:rsid w:val="43F632DE"/>
    <w:rsid w:val="446852BE"/>
    <w:rsid w:val="45630821"/>
    <w:rsid w:val="45BD3667"/>
    <w:rsid w:val="46105CFE"/>
    <w:rsid w:val="464F5635"/>
    <w:rsid w:val="478F4B9F"/>
    <w:rsid w:val="47B73ED0"/>
    <w:rsid w:val="47F04B70"/>
    <w:rsid w:val="48110D16"/>
    <w:rsid w:val="489B2FC0"/>
    <w:rsid w:val="48AB4B68"/>
    <w:rsid w:val="491802B1"/>
    <w:rsid w:val="49191247"/>
    <w:rsid w:val="49A14E17"/>
    <w:rsid w:val="49BA33A2"/>
    <w:rsid w:val="4A015BF3"/>
    <w:rsid w:val="4B3878FC"/>
    <w:rsid w:val="4B6B37A3"/>
    <w:rsid w:val="4C215C3B"/>
    <w:rsid w:val="4C314925"/>
    <w:rsid w:val="4CE005FA"/>
    <w:rsid w:val="4D2408AE"/>
    <w:rsid w:val="4D293CE9"/>
    <w:rsid w:val="4D532AE7"/>
    <w:rsid w:val="4DDA0812"/>
    <w:rsid w:val="4DF51834"/>
    <w:rsid w:val="4E400942"/>
    <w:rsid w:val="4E4224C1"/>
    <w:rsid w:val="4E5175A7"/>
    <w:rsid w:val="4EE91A6D"/>
    <w:rsid w:val="4F8B65E6"/>
    <w:rsid w:val="51130C20"/>
    <w:rsid w:val="51182A74"/>
    <w:rsid w:val="5188001E"/>
    <w:rsid w:val="528A1741"/>
    <w:rsid w:val="52C43075"/>
    <w:rsid w:val="534C66CD"/>
    <w:rsid w:val="53BD4032"/>
    <w:rsid w:val="55010097"/>
    <w:rsid w:val="55B74C9E"/>
    <w:rsid w:val="55BB2D7E"/>
    <w:rsid w:val="55CD0CEA"/>
    <w:rsid w:val="56165088"/>
    <w:rsid w:val="56CF4337"/>
    <w:rsid w:val="56F27730"/>
    <w:rsid w:val="57111B51"/>
    <w:rsid w:val="573F12D5"/>
    <w:rsid w:val="57762193"/>
    <w:rsid w:val="57A43264"/>
    <w:rsid w:val="57F04C85"/>
    <w:rsid w:val="59211485"/>
    <w:rsid w:val="5A3F332C"/>
    <w:rsid w:val="5ADF5B28"/>
    <w:rsid w:val="5B0A2376"/>
    <w:rsid w:val="5BF307E9"/>
    <w:rsid w:val="5C7F47DF"/>
    <w:rsid w:val="5CC75DE8"/>
    <w:rsid w:val="5CCA6244"/>
    <w:rsid w:val="5D0840DD"/>
    <w:rsid w:val="5D276CBE"/>
    <w:rsid w:val="5DB34C07"/>
    <w:rsid w:val="5DE125E3"/>
    <w:rsid w:val="5DF172A8"/>
    <w:rsid w:val="5EEE00F7"/>
    <w:rsid w:val="5F8549E7"/>
    <w:rsid w:val="5FDB2B8E"/>
    <w:rsid w:val="615E1176"/>
    <w:rsid w:val="61D60A84"/>
    <w:rsid w:val="62CB171C"/>
    <w:rsid w:val="6333464E"/>
    <w:rsid w:val="63A02629"/>
    <w:rsid w:val="63F6755F"/>
    <w:rsid w:val="647303D1"/>
    <w:rsid w:val="64745E52"/>
    <w:rsid w:val="664337E3"/>
    <w:rsid w:val="66623863"/>
    <w:rsid w:val="66810113"/>
    <w:rsid w:val="66826B43"/>
    <w:rsid w:val="66F409F3"/>
    <w:rsid w:val="680D71CB"/>
    <w:rsid w:val="68932CBC"/>
    <w:rsid w:val="68E94DF0"/>
    <w:rsid w:val="696F04CA"/>
    <w:rsid w:val="6A5938FA"/>
    <w:rsid w:val="6A742224"/>
    <w:rsid w:val="6AE01340"/>
    <w:rsid w:val="6BD24615"/>
    <w:rsid w:val="6C5B330C"/>
    <w:rsid w:val="6D7207F6"/>
    <w:rsid w:val="6D841F7A"/>
    <w:rsid w:val="6D9C0CB5"/>
    <w:rsid w:val="6DEE73CA"/>
    <w:rsid w:val="6F0D554E"/>
    <w:rsid w:val="6F796038"/>
    <w:rsid w:val="6FEE1CA2"/>
    <w:rsid w:val="701973A2"/>
    <w:rsid w:val="71994E96"/>
    <w:rsid w:val="71EA2587"/>
    <w:rsid w:val="71EE5AC5"/>
    <w:rsid w:val="726F67EF"/>
    <w:rsid w:val="72EF25C0"/>
    <w:rsid w:val="731D167F"/>
    <w:rsid w:val="73460A01"/>
    <w:rsid w:val="734D78C7"/>
    <w:rsid w:val="738767A8"/>
    <w:rsid w:val="74EE6F5C"/>
    <w:rsid w:val="753836D6"/>
    <w:rsid w:val="755D454D"/>
    <w:rsid w:val="76040D68"/>
    <w:rsid w:val="76061CF9"/>
    <w:rsid w:val="77444EE4"/>
    <w:rsid w:val="77C7604D"/>
    <w:rsid w:val="77D840B5"/>
    <w:rsid w:val="79446C6D"/>
    <w:rsid w:val="7975301B"/>
    <w:rsid w:val="798313D2"/>
    <w:rsid w:val="79AA0B6B"/>
    <w:rsid w:val="79F77CEE"/>
    <w:rsid w:val="79F95914"/>
    <w:rsid w:val="7ABD0D81"/>
    <w:rsid w:val="7ACB0CE2"/>
    <w:rsid w:val="7B241A8C"/>
    <w:rsid w:val="7D066AC8"/>
    <w:rsid w:val="7F146DE4"/>
    <w:rsid w:val="7F231055"/>
    <w:rsid w:val="7F2F5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6CC"/>
    <w:pPr>
      <w:adjustRightInd w:val="0"/>
      <w:snapToGrid w:val="0"/>
      <w:spacing w:after="200"/>
    </w:pPr>
    <w:rPr>
      <w:rFonts w:ascii="Tahoma" w:eastAsia="Microsoft YaHei" w:hAnsi="Tahoma" w:cstheme="minorBidi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046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046C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046C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046C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046C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A046CC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A046CC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A046C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A046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qFormat/>
    <w:rsid w:val="00A046CC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A046CC"/>
    <w:rPr>
      <w:rFonts w:ascii="Tahoma" w:hAnsi="Tahoma"/>
      <w:sz w:val="18"/>
      <w:szCs w:val="18"/>
    </w:rPr>
  </w:style>
  <w:style w:type="paragraph" w:customStyle="1" w:styleId="10">
    <w:name w:val="列出段落1"/>
    <w:basedOn w:val="a"/>
    <w:uiPriority w:val="34"/>
    <w:qFormat/>
    <w:rsid w:val="00A046CC"/>
    <w:pPr>
      <w:ind w:firstLineChars="200" w:firstLine="420"/>
    </w:pPr>
  </w:style>
  <w:style w:type="paragraph" w:customStyle="1" w:styleId="11">
    <w:name w:val="无间隔1"/>
    <w:uiPriority w:val="1"/>
    <w:qFormat/>
    <w:rsid w:val="00A046CC"/>
    <w:pPr>
      <w:adjustRightInd w:val="0"/>
      <w:snapToGrid w:val="0"/>
    </w:pPr>
    <w:rPr>
      <w:rFonts w:ascii="Tahoma" w:eastAsia="Microsoft YaHei" w:hAnsi="Tahoma" w:cstheme="minorBidi"/>
      <w:sz w:val="22"/>
      <w:szCs w:val="22"/>
    </w:rPr>
  </w:style>
  <w:style w:type="character" w:customStyle="1" w:styleId="1Char">
    <w:name w:val="标题 1 Char"/>
    <w:basedOn w:val="a0"/>
    <w:link w:val="1"/>
    <w:uiPriority w:val="9"/>
    <w:qFormat/>
    <w:rsid w:val="00A046CC"/>
    <w:rPr>
      <w:rFonts w:ascii="Tahoma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A046C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A046CC"/>
    <w:rPr>
      <w:rFonts w:ascii="Tahoma" w:hAnsi="Tahoma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A046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sid w:val="00A046CC"/>
    <w:rPr>
      <w:rFonts w:ascii="Tahoma" w:hAnsi="Tahoma"/>
      <w:b/>
      <w:bCs/>
      <w:sz w:val="28"/>
      <w:szCs w:val="2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A046CC"/>
    <w:rPr>
      <w:rFonts w:ascii="Tahoma" w:hAnsi="Tahoma"/>
      <w:sz w:val="18"/>
      <w:szCs w:val="18"/>
    </w:rPr>
  </w:style>
  <w:style w:type="paragraph" w:customStyle="1" w:styleId="20">
    <w:name w:val="列出段落2"/>
    <w:basedOn w:val="a"/>
    <w:uiPriority w:val="99"/>
    <w:unhideWhenUsed/>
    <w:qFormat/>
    <w:rsid w:val="00A046C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3FCE69B-F58C-4E9F-849B-68B69AF7B5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7</Words>
  <Characters>1296</Characters>
  <Application>Microsoft Office Word</Application>
  <DocSecurity>0</DocSecurity>
  <Lines>10</Lines>
  <Paragraphs>3</Paragraphs>
  <ScaleCrop>false</ScaleCrop>
  <Company>sh</Company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c</cp:lastModifiedBy>
  <cp:revision>38</cp:revision>
  <cp:lastPrinted>2016-02-23T08:11:00Z</cp:lastPrinted>
  <dcterms:created xsi:type="dcterms:W3CDTF">2016-12-28T01:52:00Z</dcterms:created>
  <dcterms:modified xsi:type="dcterms:W3CDTF">2017-09-13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89</vt:lpwstr>
  </property>
</Properties>
</file>